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EFCFA" w14:textId="77777777" w:rsidR="001D2CCB" w:rsidRPr="003F6288" w:rsidRDefault="001D2CCB" w:rsidP="00AF1B5A">
      <w:pPr>
        <w:rPr>
          <w:rFonts w:ascii="Arial" w:hAnsi="Arial" w:cs="Arial"/>
          <w:b/>
          <w:sz w:val="28"/>
          <w:szCs w:val="28"/>
        </w:rPr>
      </w:pPr>
      <w:r w:rsidRPr="003F6288">
        <w:rPr>
          <w:rFonts w:ascii="Arial" w:hAnsi="Arial" w:cs="Arial"/>
          <w:b/>
          <w:sz w:val="28"/>
          <w:szCs w:val="28"/>
        </w:rPr>
        <w:t xml:space="preserve">Biografische vragenlijst </w:t>
      </w:r>
    </w:p>
    <w:p w14:paraId="2C03A8E4" w14:textId="77777777" w:rsidR="004174A0" w:rsidRPr="003F6288" w:rsidRDefault="004174A0" w:rsidP="00AF1B5A">
      <w:pPr>
        <w:rPr>
          <w:rFonts w:ascii="Arial" w:hAnsi="Arial" w:cs="Arial"/>
        </w:rPr>
      </w:pPr>
      <w:r w:rsidRPr="003F6288">
        <w:rPr>
          <w:rFonts w:ascii="Arial" w:hAnsi="Arial" w:cs="Arial"/>
        </w:rPr>
        <w:t>Datum:</w:t>
      </w:r>
      <w:r w:rsidR="00C913A0">
        <w:rPr>
          <w:rFonts w:ascii="Arial" w:hAnsi="Arial" w:cs="Arial"/>
        </w:rPr>
        <w:t xml:space="preserve"> </w:t>
      </w:r>
    </w:p>
    <w:p w14:paraId="78D9C934" w14:textId="77777777" w:rsidR="004174A0" w:rsidRPr="003F6288" w:rsidRDefault="004174A0" w:rsidP="00AF1B5A">
      <w:pPr>
        <w:rPr>
          <w:rFonts w:ascii="Arial" w:hAnsi="Arial" w:cs="Arial"/>
        </w:rPr>
      </w:pPr>
    </w:p>
    <w:p w14:paraId="5D452FE9" w14:textId="77777777" w:rsidR="006E7E6F" w:rsidRPr="003F6288" w:rsidRDefault="00F450A2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A</w:t>
      </w:r>
      <w:r w:rsidR="008745EE" w:rsidRPr="003F6288">
        <w:rPr>
          <w:rFonts w:ascii="Arial" w:hAnsi="Arial" w:cs="Arial"/>
          <w:b/>
          <w:sz w:val="24"/>
          <w:szCs w:val="24"/>
          <w:lang w:val="pt-BR"/>
        </w:rPr>
        <w:t xml:space="preserve">. Algemene gegevens </w:t>
      </w:r>
    </w:p>
    <w:p w14:paraId="7330942E" w14:textId="77777777" w:rsidR="00782B39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Achternaam:</w:t>
      </w:r>
    </w:p>
    <w:p w14:paraId="3558C01C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Voornamen: </w:t>
      </w:r>
    </w:p>
    <w:p w14:paraId="2AE3286B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Geslacht: </w:t>
      </w:r>
    </w:p>
    <w:p w14:paraId="5C8CFD52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Geboortedatum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Geboorteplaats: </w:t>
      </w:r>
      <w:r w:rsidR="00C913A0">
        <w:rPr>
          <w:rFonts w:ascii="Arial" w:hAnsi="Arial" w:cs="Arial"/>
          <w:lang w:val="pt-BR"/>
        </w:rPr>
        <w:t xml:space="preserve"> </w:t>
      </w:r>
    </w:p>
    <w:p w14:paraId="56524EE2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4A4B2A40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Adres: </w:t>
      </w:r>
      <w:r w:rsidR="00C913A0">
        <w:rPr>
          <w:rFonts w:ascii="Arial" w:hAnsi="Arial" w:cs="Arial"/>
          <w:lang w:val="pt-BR"/>
        </w:rPr>
        <w:t xml:space="preserve"> </w:t>
      </w:r>
      <w:r w:rsidR="00C913A0">
        <w:rPr>
          <w:rFonts w:ascii="Arial" w:hAnsi="Arial" w:cs="Arial"/>
          <w:lang w:val="pt-BR"/>
        </w:rPr>
        <w:tab/>
      </w:r>
    </w:p>
    <w:p w14:paraId="590183EA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Postcode: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Woonplaats: </w:t>
      </w:r>
    </w:p>
    <w:p w14:paraId="3086F081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Telefoonnummer: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 xml:space="preserve">E-mail adres: </w:t>
      </w:r>
    </w:p>
    <w:p w14:paraId="0CD44819" w14:textId="1C23331C" w:rsidR="001D2CCB" w:rsidRPr="003F6288" w:rsidRDefault="001D2CCB" w:rsidP="001D2CCB">
      <w:pPr>
        <w:rPr>
          <w:rFonts w:ascii="Arial" w:hAnsi="Arial" w:cs="Arial"/>
          <w:i/>
          <w:lang w:val="pt-BR"/>
        </w:rPr>
      </w:pPr>
      <w:r w:rsidRPr="003F6288">
        <w:rPr>
          <w:rFonts w:ascii="Arial" w:hAnsi="Arial" w:cs="Arial"/>
          <w:lang w:val="pt-BR"/>
        </w:rPr>
        <w:t xml:space="preserve">Burgelijke staat: </w:t>
      </w:r>
      <w:r w:rsidR="00A37DA1" w:rsidRPr="002A12DE">
        <w:rPr>
          <w:rFonts w:ascii="Arial" w:hAnsi="Arial" w:cs="Arial"/>
          <w:lang w:val="pt-BR"/>
        </w:rPr>
        <w:t>ongehuwd/ gehuwd</w:t>
      </w:r>
      <w:r w:rsidRPr="002A12DE">
        <w:rPr>
          <w:rFonts w:ascii="Arial" w:hAnsi="Arial" w:cs="Arial"/>
          <w:lang w:val="pt-BR"/>
        </w:rPr>
        <w:t>/ gescheiden</w:t>
      </w:r>
      <w:r w:rsidR="00A37DA1" w:rsidRPr="002A12DE">
        <w:rPr>
          <w:rFonts w:ascii="Arial" w:hAnsi="Arial" w:cs="Arial"/>
          <w:lang w:val="pt-BR"/>
        </w:rPr>
        <w:t>/ weduwe, weduwnaar</w:t>
      </w:r>
      <w:r w:rsidRPr="002A12DE">
        <w:rPr>
          <w:rFonts w:ascii="Arial" w:hAnsi="Arial" w:cs="Arial"/>
          <w:lang w:val="pt-BR"/>
        </w:rPr>
        <w:t>/ samenwonend</w:t>
      </w:r>
      <w:r w:rsidR="00557B7A">
        <w:rPr>
          <w:rFonts w:ascii="Arial" w:hAnsi="Arial" w:cs="Arial"/>
          <w:lang w:val="pt-BR"/>
        </w:rPr>
        <w:t>*</w:t>
      </w:r>
    </w:p>
    <w:p w14:paraId="2B4E46DB" w14:textId="77777777" w:rsidR="001D2CCB" w:rsidRPr="003F6288" w:rsidRDefault="001D2CCB" w:rsidP="001D2CCB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  sinds:</w:t>
      </w:r>
    </w:p>
    <w:p w14:paraId="57B03190" w14:textId="791B01DB" w:rsidR="00DC66AB" w:rsidRDefault="00557B7A" w:rsidP="00DC66A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ummer Paspoort/ID-kaart/rijbewijs*: </w:t>
      </w:r>
    </w:p>
    <w:p w14:paraId="0D6C7917" w14:textId="77777777" w:rsidR="00557B7A" w:rsidRPr="00557B7A" w:rsidRDefault="00557B7A" w:rsidP="00DC66AB">
      <w:pPr>
        <w:rPr>
          <w:rFonts w:ascii="Arial" w:hAnsi="Arial" w:cs="Arial"/>
          <w:lang w:val="pt-BR"/>
        </w:rPr>
      </w:pPr>
    </w:p>
    <w:p w14:paraId="365070E8" w14:textId="77777777" w:rsidR="00DC66AB" w:rsidRPr="003F6288" w:rsidRDefault="00DC66AB" w:rsidP="00DC66AB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Partner</w:t>
      </w:r>
      <w:r w:rsidRPr="003F6288">
        <w:rPr>
          <w:rFonts w:ascii="Arial" w:hAnsi="Arial" w:cs="Arial"/>
          <w:lang w:val="pt-BR"/>
        </w:rPr>
        <w:t xml:space="preserve"> naam: </w:t>
      </w:r>
      <w:r w:rsidRPr="003F6288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 xml:space="preserve">Geslacht: </w:t>
      </w:r>
    </w:p>
    <w:p w14:paraId="16173A27" w14:textId="77777777" w:rsidR="00DC66AB" w:rsidRPr="003F6288" w:rsidRDefault="00DC66AB" w:rsidP="00DC66AB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Geboortedatum: </w:t>
      </w:r>
      <w:r w:rsidR="00126B6E">
        <w:rPr>
          <w:rFonts w:ascii="Arial" w:hAnsi="Arial" w:cs="Arial"/>
          <w:lang w:val="pt-BR"/>
        </w:rPr>
        <w:t xml:space="preserve">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Beroep: </w:t>
      </w:r>
    </w:p>
    <w:p w14:paraId="0F36906C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51E5C167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Huisarts</w:t>
      </w:r>
      <w:r w:rsidRPr="003F6288">
        <w:rPr>
          <w:rFonts w:ascii="Arial" w:hAnsi="Arial" w:cs="Arial"/>
          <w:lang w:val="pt-BR"/>
        </w:rPr>
        <w:t xml:space="preserve">: </w:t>
      </w:r>
    </w:p>
    <w:p w14:paraId="4BB2AF8A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Adres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Postcode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</w:p>
    <w:p w14:paraId="6A727C9A" w14:textId="77777777" w:rsidR="001D2CCB" w:rsidRPr="003F6288" w:rsidRDefault="00126B6E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Woonplaats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="001D2CCB" w:rsidRPr="003F6288">
        <w:rPr>
          <w:rFonts w:ascii="Arial" w:hAnsi="Arial" w:cs="Arial"/>
          <w:lang w:val="pt-BR"/>
        </w:rPr>
        <w:t xml:space="preserve">Telefoonnummer: </w:t>
      </w:r>
    </w:p>
    <w:p w14:paraId="096633F5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54FA51EE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Ziektekostenverzekering</w:t>
      </w:r>
      <w:r w:rsidRPr="003F6288">
        <w:rPr>
          <w:rFonts w:ascii="Arial" w:hAnsi="Arial" w:cs="Arial"/>
          <w:lang w:val="pt-BR"/>
        </w:rPr>
        <w:t xml:space="preserve"> naam: </w:t>
      </w:r>
    </w:p>
    <w:p w14:paraId="66F4D589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Polisnummer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Uzovinummer: </w:t>
      </w:r>
    </w:p>
    <w:p w14:paraId="7EE0DDC5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BSN nummer: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Verwezen door: </w:t>
      </w:r>
    </w:p>
    <w:p w14:paraId="67115891" w14:textId="77777777" w:rsidR="001D2CCB" w:rsidRDefault="001D2CCB" w:rsidP="008745EE">
      <w:pPr>
        <w:rPr>
          <w:rFonts w:ascii="Arial" w:hAnsi="Arial" w:cs="Arial"/>
          <w:lang w:val="pt-BR"/>
        </w:rPr>
      </w:pPr>
    </w:p>
    <w:p w14:paraId="154A653A" w14:textId="77777777" w:rsid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Apotheek</w:t>
      </w:r>
      <w:r>
        <w:rPr>
          <w:rFonts w:ascii="Arial" w:hAnsi="Arial" w:cs="Arial"/>
          <w:lang w:val="pt-BR"/>
        </w:rPr>
        <w:t xml:space="preserve"> naam:</w:t>
      </w:r>
      <w:r w:rsidR="00C913A0">
        <w:rPr>
          <w:rFonts w:ascii="Arial" w:hAnsi="Arial" w:cs="Arial"/>
          <w:lang w:val="pt-BR"/>
        </w:rPr>
        <w:t xml:space="preserve"> </w:t>
      </w:r>
    </w:p>
    <w:p w14:paraId="4A1157EB" w14:textId="77777777" w:rsid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res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14:paraId="59A62A1F" w14:textId="77777777" w:rsid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tcode &amp; Woonplaats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14:paraId="2C247647" w14:textId="77777777" w:rsidR="004E45D2" w:rsidRP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axnummer:</w:t>
      </w:r>
    </w:p>
    <w:p w14:paraId="736D5E7D" w14:textId="77777777" w:rsidR="00F450A2" w:rsidRPr="003F6288" w:rsidRDefault="00F450A2" w:rsidP="008745EE">
      <w:pPr>
        <w:rPr>
          <w:rFonts w:ascii="Arial" w:hAnsi="Arial" w:cs="Arial"/>
          <w:lang w:val="pt-BR"/>
        </w:rPr>
      </w:pPr>
    </w:p>
    <w:p w14:paraId="534ABE19" w14:textId="37372A5F" w:rsidR="00141AF5" w:rsidRPr="003F6288" w:rsidRDefault="00141AF5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Kinderen</w:t>
      </w:r>
      <w:r w:rsidRPr="003F6288">
        <w:rPr>
          <w:rFonts w:ascii="Arial" w:hAnsi="Arial" w:cs="Arial"/>
          <w:lang w:val="pt-B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2552"/>
        <w:gridCol w:w="2092"/>
      </w:tblGrid>
      <w:tr w:rsidR="00141AF5" w:rsidRPr="003F6288" w14:paraId="2A0041B1" w14:textId="77777777">
        <w:tc>
          <w:tcPr>
            <w:tcW w:w="2093" w:type="dxa"/>
          </w:tcPr>
          <w:p w14:paraId="7B689F6D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Naam</w:t>
            </w:r>
          </w:p>
        </w:tc>
        <w:tc>
          <w:tcPr>
            <w:tcW w:w="1276" w:type="dxa"/>
          </w:tcPr>
          <w:p w14:paraId="53033D4D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Leeftijd</w:t>
            </w:r>
          </w:p>
        </w:tc>
        <w:tc>
          <w:tcPr>
            <w:tcW w:w="1275" w:type="dxa"/>
          </w:tcPr>
          <w:p w14:paraId="4022D93A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Geslacht</w:t>
            </w:r>
          </w:p>
        </w:tc>
        <w:tc>
          <w:tcPr>
            <w:tcW w:w="2552" w:type="dxa"/>
          </w:tcPr>
          <w:p w14:paraId="750812D4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Samenwonend/gehuwd</w:t>
            </w:r>
          </w:p>
        </w:tc>
        <w:tc>
          <w:tcPr>
            <w:tcW w:w="2092" w:type="dxa"/>
          </w:tcPr>
          <w:p w14:paraId="10195ACB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School/beroep</w:t>
            </w:r>
          </w:p>
        </w:tc>
      </w:tr>
      <w:tr w:rsidR="00141AF5" w:rsidRPr="003F6288" w14:paraId="410ED423" w14:textId="77777777">
        <w:tc>
          <w:tcPr>
            <w:tcW w:w="2093" w:type="dxa"/>
          </w:tcPr>
          <w:p w14:paraId="0F936708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3FCBB65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14:paraId="3D2CC2F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</w:tcPr>
          <w:p w14:paraId="39C25984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92" w:type="dxa"/>
          </w:tcPr>
          <w:p w14:paraId="652CCFE5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</w:tr>
      <w:tr w:rsidR="00141AF5" w:rsidRPr="003F6288" w14:paraId="412E9BEE" w14:textId="77777777">
        <w:tc>
          <w:tcPr>
            <w:tcW w:w="2093" w:type="dxa"/>
          </w:tcPr>
          <w:p w14:paraId="485C1386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573298F0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14:paraId="324C3F42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</w:tcPr>
          <w:p w14:paraId="398CDBF1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92" w:type="dxa"/>
          </w:tcPr>
          <w:p w14:paraId="5F0165C4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</w:tr>
      <w:tr w:rsidR="00141AF5" w:rsidRPr="003F6288" w14:paraId="0D4D69F9" w14:textId="77777777">
        <w:tc>
          <w:tcPr>
            <w:tcW w:w="2093" w:type="dxa"/>
          </w:tcPr>
          <w:p w14:paraId="5AD0BEA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27F37D1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14:paraId="1CACCF95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</w:tcPr>
          <w:p w14:paraId="03D96C9A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92" w:type="dxa"/>
          </w:tcPr>
          <w:p w14:paraId="6008C905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570956F5" w14:textId="77777777" w:rsidR="00141AF5" w:rsidRPr="003F6288" w:rsidRDefault="00141AF5" w:rsidP="008745EE">
      <w:pPr>
        <w:rPr>
          <w:rFonts w:ascii="Arial" w:hAnsi="Arial" w:cs="Arial"/>
          <w:lang w:val="pt-BR"/>
        </w:rPr>
      </w:pPr>
    </w:p>
    <w:p w14:paraId="11E4F3AB" w14:textId="77777777" w:rsidR="00F450A2" w:rsidRPr="003F6288" w:rsidRDefault="00F450A2" w:rsidP="00F450A2">
      <w:pPr>
        <w:rPr>
          <w:rFonts w:ascii="Arial" w:hAnsi="Arial" w:cs="Arial"/>
          <w:lang w:val="pt-BR"/>
        </w:rPr>
      </w:pPr>
    </w:p>
    <w:p w14:paraId="5E645223" w14:textId="77777777" w:rsidR="00845E7C" w:rsidRPr="003F6288" w:rsidRDefault="00F450A2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B. </w:t>
      </w:r>
      <w:r w:rsidR="008745EE" w:rsidRPr="003F6288">
        <w:rPr>
          <w:rFonts w:ascii="Arial" w:hAnsi="Arial" w:cs="Arial"/>
          <w:b/>
          <w:sz w:val="24"/>
          <w:szCs w:val="24"/>
          <w:lang w:val="pt-BR"/>
        </w:rPr>
        <w:t xml:space="preserve">Klachten en problemen </w:t>
      </w:r>
    </w:p>
    <w:p w14:paraId="0C1F3B9D" w14:textId="77777777" w:rsidR="00845E7C" w:rsidRPr="003F6288" w:rsidRDefault="00CC368B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>1.</w:t>
      </w:r>
      <w:r w:rsidR="00F450A2" w:rsidRPr="003F6288">
        <w:rPr>
          <w:rFonts w:ascii="Arial" w:hAnsi="Arial" w:cs="Arial"/>
          <w:iCs/>
          <w:lang w:val="pt-BR"/>
        </w:rPr>
        <w:t xml:space="preserve"> </w:t>
      </w:r>
      <w:r w:rsidR="00845E7C" w:rsidRPr="003F6288">
        <w:rPr>
          <w:rFonts w:ascii="Arial" w:hAnsi="Arial" w:cs="Arial"/>
          <w:iCs/>
          <w:lang w:val="pt-BR"/>
        </w:rPr>
        <w:t>Vermeld in uw eigen woorden de aard v</w:t>
      </w:r>
      <w:r w:rsidR="000D7EB2" w:rsidRPr="003F6288">
        <w:rPr>
          <w:rFonts w:ascii="Arial" w:hAnsi="Arial" w:cs="Arial"/>
          <w:iCs/>
          <w:lang w:val="pt-BR"/>
        </w:rPr>
        <w:t>an uw belangrijkste klachten/</w:t>
      </w:r>
      <w:r w:rsidR="00845E7C" w:rsidRPr="003F6288">
        <w:rPr>
          <w:rFonts w:ascii="Arial" w:hAnsi="Arial" w:cs="Arial"/>
          <w:iCs/>
          <w:lang w:val="pt-BR"/>
        </w:rPr>
        <w:t xml:space="preserve">problemen?      </w:t>
      </w:r>
    </w:p>
    <w:p w14:paraId="200E5AE2" w14:textId="77777777" w:rsidR="00F450A2" w:rsidRPr="003F6288" w:rsidRDefault="00F450A2" w:rsidP="008745EE">
      <w:pPr>
        <w:rPr>
          <w:rFonts w:ascii="Arial" w:hAnsi="Arial" w:cs="Arial"/>
        </w:rPr>
      </w:pPr>
    </w:p>
    <w:p w14:paraId="60D1D07F" w14:textId="77777777" w:rsidR="00F450A2" w:rsidRPr="003F6288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</w:rPr>
        <w:t xml:space="preserve">2. </w:t>
      </w:r>
      <w:r w:rsidR="00845E7C" w:rsidRPr="003F6288">
        <w:rPr>
          <w:rFonts w:ascii="Arial" w:hAnsi="Arial" w:cs="Arial"/>
        </w:rPr>
        <w:t>Wie heeft u vanwege bovengenoemde kla</w:t>
      </w:r>
      <w:r w:rsidRPr="003F6288">
        <w:rPr>
          <w:rFonts w:ascii="Arial" w:hAnsi="Arial" w:cs="Arial"/>
        </w:rPr>
        <w:t>chten/</w:t>
      </w:r>
      <w:r w:rsidR="008745EE" w:rsidRPr="003F6288">
        <w:rPr>
          <w:rFonts w:ascii="Arial" w:hAnsi="Arial" w:cs="Arial"/>
        </w:rPr>
        <w:t xml:space="preserve">problemen eerder </w:t>
      </w:r>
      <w:proofErr w:type="spellStart"/>
      <w:r w:rsidR="008745EE" w:rsidRPr="003F6288">
        <w:rPr>
          <w:rFonts w:ascii="Arial" w:hAnsi="Arial" w:cs="Arial"/>
        </w:rPr>
        <w:t>geraad</w:t>
      </w:r>
      <w:proofErr w:type="spellEnd"/>
      <w:r w:rsidR="00845E7C" w:rsidRPr="003F6288">
        <w:rPr>
          <w:rFonts w:ascii="Arial" w:hAnsi="Arial" w:cs="Arial"/>
          <w:iCs/>
          <w:lang w:val="pt-BR"/>
        </w:rPr>
        <w:t xml:space="preserve">pleegd? </w:t>
      </w:r>
    </w:p>
    <w:p w14:paraId="02E6D333" w14:textId="77777777" w:rsidR="00845E7C" w:rsidRPr="003F6288" w:rsidRDefault="00845E7C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Wanneer? </w:t>
      </w:r>
    </w:p>
    <w:p w14:paraId="2A2DD89B" w14:textId="77777777" w:rsidR="00845E7C" w:rsidRPr="003F6288" w:rsidRDefault="00845E7C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>Hoe</w:t>
      </w:r>
      <w:r w:rsidR="00B90A5E" w:rsidRPr="003F6288">
        <w:rPr>
          <w:rFonts w:ascii="Arial" w:hAnsi="Arial" w:cs="Arial"/>
          <w:iCs/>
          <w:lang w:val="pt-BR"/>
        </w:rPr>
        <w:t xml:space="preserve"> </w:t>
      </w:r>
      <w:r w:rsidRPr="003F6288">
        <w:rPr>
          <w:rFonts w:ascii="Arial" w:hAnsi="Arial" w:cs="Arial"/>
          <w:iCs/>
          <w:lang w:val="pt-BR"/>
        </w:rPr>
        <w:t xml:space="preserve">lang? </w:t>
      </w:r>
    </w:p>
    <w:p w14:paraId="56DDCBC2" w14:textId="77777777" w:rsidR="00845E7C" w:rsidRPr="00126B6E" w:rsidRDefault="00845E7C" w:rsidP="008745EE">
      <w:pPr>
        <w:rPr>
          <w:rFonts w:ascii="Arial" w:hAnsi="Arial" w:cs="Arial"/>
          <w:b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Hoe is dat verlopen en afgerond? </w:t>
      </w:r>
    </w:p>
    <w:p w14:paraId="05B6C5D1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0686AED0" w14:textId="77777777" w:rsidR="00206D4A" w:rsidRPr="003F6288" w:rsidRDefault="00206D4A" w:rsidP="008745EE">
      <w:pPr>
        <w:rPr>
          <w:rFonts w:ascii="Arial" w:hAnsi="Arial" w:cs="Arial"/>
          <w:lang w:val="pt-BR"/>
        </w:rPr>
      </w:pPr>
    </w:p>
    <w:p w14:paraId="116BA8AB" w14:textId="77777777" w:rsidR="00845E7C" w:rsidRPr="003F6288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  <w:iCs/>
          <w:lang w:val="pt-BR"/>
        </w:rPr>
        <w:t xml:space="preserve">Wat </w:t>
      </w:r>
      <w:r w:rsidRPr="003F6288">
        <w:rPr>
          <w:rFonts w:ascii="Arial" w:hAnsi="Arial" w:cs="Arial"/>
          <w:iCs/>
          <w:lang w:val="pt-BR"/>
        </w:rPr>
        <w:t>is</w:t>
      </w:r>
      <w:r w:rsidR="00845E7C" w:rsidRPr="003F6288">
        <w:rPr>
          <w:rFonts w:ascii="Arial" w:hAnsi="Arial" w:cs="Arial"/>
          <w:iCs/>
          <w:lang w:val="pt-BR"/>
        </w:rPr>
        <w:t xml:space="preserve"> de aanleiding om u </w:t>
      </w:r>
      <w:r w:rsidR="00A37DA1">
        <w:rPr>
          <w:rFonts w:ascii="Arial" w:hAnsi="Arial" w:cs="Arial"/>
          <w:iCs/>
          <w:lang w:val="pt-BR"/>
        </w:rPr>
        <w:t xml:space="preserve">nu </w:t>
      </w:r>
      <w:r w:rsidR="00845E7C" w:rsidRPr="003F6288">
        <w:rPr>
          <w:rFonts w:ascii="Arial" w:hAnsi="Arial" w:cs="Arial"/>
          <w:iCs/>
          <w:lang w:val="pt-BR"/>
        </w:rPr>
        <w:t>aan te melden?</w:t>
      </w:r>
      <w:r w:rsidR="00C913A0">
        <w:rPr>
          <w:rFonts w:ascii="Arial" w:hAnsi="Arial" w:cs="Arial"/>
          <w:iCs/>
          <w:lang w:val="pt-BR"/>
        </w:rPr>
        <w:t xml:space="preserve"> </w:t>
      </w:r>
    </w:p>
    <w:p w14:paraId="584B098D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78D5856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1485E13" w14:textId="77777777" w:rsidR="00845E7C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  <w:iCs/>
          <w:lang w:val="pt-BR"/>
        </w:rPr>
        <w:t xml:space="preserve">Wanneer zijn </w:t>
      </w:r>
      <w:r w:rsidR="001D2CCB" w:rsidRPr="003F6288">
        <w:rPr>
          <w:rFonts w:ascii="Arial" w:hAnsi="Arial" w:cs="Arial"/>
          <w:iCs/>
          <w:lang w:val="pt-BR"/>
        </w:rPr>
        <w:t>uw klachten/</w:t>
      </w:r>
      <w:r w:rsidR="00845E7C" w:rsidRPr="003F6288">
        <w:rPr>
          <w:rFonts w:ascii="Arial" w:hAnsi="Arial" w:cs="Arial"/>
          <w:iCs/>
          <w:lang w:val="pt-BR"/>
        </w:rPr>
        <w:t>problemen ontstaan en hoe hebben zij zich</w:t>
      </w:r>
      <w:r w:rsidRPr="003F6288">
        <w:rPr>
          <w:rFonts w:ascii="Arial" w:hAnsi="Arial" w:cs="Arial"/>
          <w:iCs/>
          <w:lang w:val="pt-BR"/>
        </w:rPr>
        <w:t xml:space="preserve"> </w:t>
      </w:r>
      <w:r w:rsidR="00845E7C" w:rsidRPr="003F6288">
        <w:rPr>
          <w:rFonts w:ascii="Arial" w:hAnsi="Arial" w:cs="Arial"/>
          <w:iCs/>
          <w:lang w:val="pt-BR"/>
        </w:rPr>
        <w:t>vervolgens ontwikkeld</w:t>
      </w:r>
      <w:r w:rsidR="001D2CCB" w:rsidRPr="003F6288">
        <w:rPr>
          <w:rFonts w:ascii="Arial" w:hAnsi="Arial" w:cs="Arial"/>
          <w:iCs/>
          <w:lang w:val="pt-BR"/>
        </w:rPr>
        <w:t xml:space="preserve">? </w:t>
      </w:r>
    </w:p>
    <w:p w14:paraId="05FDDF5C" w14:textId="77777777" w:rsidR="001D2CCB" w:rsidRDefault="001D2CCB" w:rsidP="008745EE">
      <w:pPr>
        <w:rPr>
          <w:rFonts w:ascii="Arial" w:hAnsi="Arial" w:cs="Arial"/>
          <w:lang w:val="pt-BR"/>
        </w:rPr>
      </w:pPr>
    </w:p>
    <w:p w14:paraId="4E27BC48" w14:textId="77777777" w:rsidR="00C913A0" w:rsidRPr="003F6288" w:rsidRDefault="00C913A0" w:rsidP="008745EE">
      <w:pPr>
        <w:rPr>
          <w:rFonts w:ascii="Arial" w:hAnsi="Arial" w:cs="Arial"/>
          <w:lang w:val="pt-BR"/>
        </w:rPr>
      </w:pPr>
    </w:p>
    <w:p w14:paraId="42525A5F" w14:textId="77777777" w:rsidR="00F450A2" w:rsidRPr="003F6288" w:rsidRDefault="00F450A2" w:rsidP="008745EE">
      <w:pPr>
        <w:rPr>
          <w:rFonts w:ascii="Arial" w:hAnsi="Arial" w:cs="Arial"/>
          <w:lang w:val="pt-BR"/>
        </w:rPr>
      </w:pPr>
    </w:p>
    <w:p w14:paraId="0BE6F937" w14:textId="77777777" w:rsidR="00845E7C" w:rsidRDefault="00F450A2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5. </w:t>
      </w:r>
      <w:r w:rsidR="00845E7C" w:rsidRPr="003F6288">
        <w:rPr>
          <w:rFonts w:ascii="Arial" w:hAnsi="Arial" w:cs="Arial"/>
        </w:rPr>
        <w:t>Kunt u oorzaken noemen voor uw klachten of problemen? Zo ja, welke?</w:t>
      </w:r>
    </w:p>
    <w:p w14:paraId="2D45B9A7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FA3DA70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6FCD8208" w14:textId="77777777" w:rsidR="00845E7C" w:rsidRPr="003F6288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6. </w:t>
      </w:r>
      <w:r w:rsidR="00845E7C" w:rsidRPr="003F6288">
        <w:rPr>
          <w:rFonts w:ascii="Arial" w:hAnsi="Arial" w:cs="Arial"/>
          <w:iCs/>
          <w:lang w:val="pt-BR"/>
        </w:rPr>
        <w:t>Op welke manieren heeft u eerder geprobeerd uw klachten / problemen aan te pakken?</w:t>
      </w:r>
    </w:p>
    <w:p w14:paraId="25C6399B" w14:textId="77777777" w:rsidR="00A37DA1" w:rsidRPr="00126B6E" w:rsidRDefault="00A37DA1" w:rsidP="008745EE">
      <w:pPr>
        <w:rPr>
          <w:rFonts w:ascii="Arial" w:hAnsi="Arial" w:cs="Arial"/>
          <w:b/>
          <w:lang w:val="pt-BR"/>
        </w:rPr>
      </w:pPr>
    </w:p>
    <w:p w14:paraId="3684CA3F" w14:textId="77777777" w:rsidR="00A37DA1" w:rsidRDefault="00A37DA1" w:rsidP="008745EE">
      <w:pPr>
        <w:rPr>
          <w:rFonts w:ascii="Arial" w:hAnsi="Arial" w:cs="Arial"/>
          <w:lang w:val="pt-BR"/>
        </w:rPr>
      </w:pPr>
    </w:p>
    <w:p w14:paraId="0FDEBFA1" w14:textId="77777777" w:rsidR="00B90A5E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B90A5E" w:rsidRPr="003F6288">
        <w:rPr>
          <w:rFonts w:ascii="Arial" w:hAnsi="Arial" w:cs="Arial"/>
          <w:iCs/>
          <w:lang w:val="pt-BR"/>
        </w:rPr>
        <w:t>Onderstreep</w:t>
      </w:r>
      <w:r w:rsidR="00845E7C" w:rsidRPr="003F6288">
        <w:rPr>
          <w:rFonts w:ascii="Arial" w:hAnsi="Arial" w:cs="Arial"/>
          <w:iCs/>
          <w:lang w:val="pt-BR"/>
        </w:rPr>
        <w:t xml:space="preserve"> op onderstaande schaal </w:t>
      </w:r>
      <w:r w:rsidR="00B90A5E" w:rsidRPr="003F6288">
        <w:rPr>
          <w:rFonts w:ascii="Arial" w:hAnsi="Arial" w:cs="Arial"/>
          <w:iCs/>
          <w:lang w:val="pt-BR"/>
        </w:rPr>
        <w:t>de beschrijving</w:t>
      </w:r>
      <w:r w:rsidR="00845E7C" w:rsidRPr="003F6288">
        <w:rPr>
          <w:rFonts w:ascii="Arial" w:hAnsi="Arial" w:cs="Arial"/>
          <w:iCs/>
          <w:lang w:val="pt-BR"/>
        </w:rPr>
        <w:t xml:space="preserve"> van de ernst van uw problemen</w:t>
      </w:r>
      <w:r w:rsidR="00B90A5E" w:rsidRPr="003F6288">
        <w:rPr>
          <w:rFonts w:ascii="Arial" w:hAnsi="Arial" w:cs="Arial"/>
          <w:iCs/>
          <w:lang w:val="pt-BR"/>
        </w:rPr>
        <w:t>.</w:t>
      </w:r>
    </w:p>
    <w:p w14:paraId="62FE25F7" w14:textId="77777777" w:rsidR="003F6288" w:rsidRPr="003F6288" w:rsidRDefault="003F6288" w:rsidP="008745EE">
      <w:pPr>
        <w:rPr>
          <w:rFonts w:ascii="Arial" w:hAnsi="Arial" w:cs="Arial"/>
          <w:iCs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F450A2" w:rsidRPr="002A12DE" w14:paraId="10847BFA" w14:textId="77777777" w:rsidTr="00C913A0">
        <w:trPr>
          <w:trHeight w:val="429"/>
        </w:trPr>
        <w:tc>
          <w:tcPr>
            <w:tcW w:w="1842" w:type="dxa"/>
          </w:tcPr>
          <w:p w14:paraId="7AA4C45A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E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>nigszins verwarrend</w:t>
            </w:r>
          </w:p>
        </w:tc>
        <w:tc>
          <w:tcPr>
            <w:tcW w:w="1842" w:type="dxa"/>
          </w:tcPr>
          <w:p w14:paraId="1ED70C4E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R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edelijk </w:t>
            </w:r>
          </w:p>
          <w:p w14:paraId="189C9FDA" w14:textId="77777777" w:rsidR="00F450A2" w:rsidRPr="002A12DE" w:rsidRDefault="00F450A2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ernstig</w:t>
            </w:r>
          </w:p>
        </w:tc>
        <w:tc>
          <w:tcPr>
            <w:tcW w:w="1842" w:type="dxa"/>
          </w:tcPr>
          <w:p w14:paraId="2B574106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Z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eer </w:t>
            </w:r>
          </w:p>
          <w:p w14:paraId="0D53721C" w14:textId="77777777" w:rsidR="00F450A2" w:rsidRPr="002A12DE" w:rsidRDefault="00F450A2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 xml:space="preserve">ernstig </w:t>
            </w:r>
          </w:p>
        </w:tc>
        <w:tc>
          <w:tcPr>
            <w:tcW w:w="1843" w:type="dxa"/>
          </w:tcPr>
          <w:p w14:paraId="778F32D3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B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uitengewoon </w:t>
            </w:r>
          </w:p>
          <w:p w14:paraId="72FA7447" w14:textId="77777777" w:rsidR="00F450A2" w:rsidRPr="002A12DE" w:rsidRDefault="00F450A2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ernstig</w:t>
            </w:r>
          </w:p>
        </w:tc>
        <w:tc>
          <w:tcPr>
            <w:tcW w:w="1843" w:type="dxa"/>
          </w:tcPr>
          <w:p w14:paraId="69198244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S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chakelen mij totaal uit </w:t>
            </w:r>
          </w:p>
        </w:tc>
      </w:tr>
    </w:tbl>
    <w:p w14:paraId="63231F29" w14:textId="77777777" w:rsidR="003F6288" w:rsidRDefault="003F6288" w:rsidP="008745EE">
      <w:pPr>
        <w:rPr>
          <w:rFonts w:ascii="Arial" w:hAnsi="Arial" w:cs="Arial"/>
          <w:iCs/>
          <w:lang w:val="pt-BR"/>
        </w:rPr>
      </w:pPr>
    </w:p>
    <w:p w14:paraId="31B508A7" w14:textId="77777777" w:rsidR="00845E7C" w:rsidRPr="003F6288" w:rsidRDefault="004174A0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8. </w:t>
      </w:r>
      <w:r w:rsidR="001D2CCB" w:rsidRPr="003F6288">
        <w:rPr>
          <w:rFonts w:ascii="Arial" w:hAnsi="Arial" w:cs="Arial"/>
          <w:iCs/>
          <w:lang w:val="pt-BR"/>
        </w:rPr>
        <w:t xml:space="preserve">Wat zijn </w:t>
      </w:r>
      <w:r w:rsidR="00845E7C" w:rsidRPr="003F6288">
        <w:rPr>
          <w:rFonts w:ascii="Arial" w:hAnsi="Arial" w:cs="Arial"/>
          <w:iCs/>
          <w:lang w:val="pt-BR"/>
        </w:rPr>
        <w:t>u</w:t>
      </w:r>
      <w:r w:rsidR="001D2CCB" w:rsidRPr="003F6288">
        <w:rPr>
          <w:rFonts w:ascii="Arial" w:hAnsi="Arial" w:cs="Arial"/>
          <w:iCs/>
          <w:lang w:val="pt-BR"/>
        </w:rPr>
        <w:t xml:space="preserve">w vijf belangrijkste angsten? </w:t>
      </w:r>
    </w:p>
    <w:p w14:paraId="34EF9886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.</w:t>
      </w:r>
    </w:p>
    <w:p w14:paraId="6F850C25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.</w:t>
      </w:r>
    </w:p>
    <w:p w14:paraId="5EF9E5D3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.</w:t>
      </w:r>
    </w:p>
    <w:p w14:paraId="3A45EFC0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.</w:t>
      </w:r>
    </w:p>
    <w:p w14:paraId="0F9480E9" w14:textId="77777777" w:rsidR="002A12DE" w:rsidRPr="002A12DE" w:rsidRDefault="002A12DE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.</w:t>
      </w:r>
      <w:r w:rsidR="00845E7C" w:rsidRPr="002A12DE">
        <w:rPr>
          <w:rFonts w:ascii="Arial" w:hAnsi="Arial" w:cs="Arial"/>
          <w:lang w:val="pt-BR"/>
        </w:rPr>
        <w:t xml:space="preserve">      </w:t>
      </w:r>
    </w:p>
    <w:p w14:paraId="0E4F0423" w14:textId="77777777" w:rsidR="00E159EC" w:rsidRPr="003F6288" w:rsidRDefault="00E159EC" w:rsidP="008745EE">
      <w:pPr>
        <w:rPr>
          <w:rFonts w:ascii="Arial" w:hAnsi="Arial" w:cs="Arial"/>
          <w:lang w:val="pt-BR"/>
        </w:rPr>
      </w:pPr>
    </w:p>
    <w:p w14:paraId="3B77D61D" w14:textId="77777777" w:rsidR="00534467" w:rsidRPr="003F6288" w:rsidRDefault="0041614A" w:rsidP="0041614A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9. </w:t>
      </w:r>
      <w:r w:rsidR="00E159EC" w:rsidRPr="003F6288">
        <w:rPr>
          <w:rFonts w:ascii="Arial" w:hAnsi="Arial" w:cs="Arial"/>
          <w:lang w:val="pt-BR"/>
        </w:rPr>
        <w:t>Onderstreep alles wat op u van toepassing is:</w:t>
      </w:r>
    </w:p>
    <w:p w14:paraId="41D564B6" w14:textId="77777777" w:rsidR="00534467" w:rsidRPr="003F6288" w:rsidRDefault="00534467" w:rsidP="0041614A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ab/>
      </w:r>
      <w:r w:rsidRPr="003F6288">
        <w:rPr>
          <w:rFonts w:ascii="Arial" w:hAnsi="Arial" w:cs="Arial"/>
          <w:i/>
          <w:lang w:val="pt-BR"/>
        </w:rPr>
        <w:tab/>
      </w:r>
    </w:p>
    <w:tbl>
      <w:tblPr>
        <w:tblW w:w="9607" w:type="dxa"/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3545"/>
      </w:tblGrid>
      <w:tr w:rsidR="0041614A" w:rsidRPr="002A12DE" w14:paraId="45C6F045" w14:textId="77777777" w:rsidTr="00A37DA1">
        <w:tc>
          <w:tcPr>
            <w:tcW w:w="3085" w:type="dxa"/>
          </w:tcPr>
          <w:p w14:paraId="5A0135B4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Hoofdpijn</w:t>
            </w:r>
          </w:p>
        </w:tc>
        <w:tc>
          <w:tcPr>
            <w:tcW w:w="2977" w:type="dxa"/>
          </w:tcPr>
          <w:p w14:paraId="21FF839B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Duizeligheid</w:t>
            </w:r>
          </w:p>
        </w:tc>
        <w:tc>
          <w:tcPr>
            <w:tcW w:w="3545" w:type="dxa"/>
          </w:tcPr>
          <w:p w14:paraId="1DB907B1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Flauwtes</w:t>
            </w:r>
          </w:p>
        </w:tc>
      </w:tr>
      <w:tr w:rsidR="0041614A" w:rsidRPr="002A12DE" w14:paraId="074F8A9D" w14:textId="77777777" w:rsidTr="00A37DA1">
        <w:tc>
          <w:tcPr>
            <w:tcW w:w="3085" w:type="dxa"/>
          </w:tcPr>
          <w:p w14:paraId="0CA9025B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Hartkloppingen</w:t>
            </w:r>
          </w:p>
        </w:tc>
        <w:tc>
          <w:tcPr>
            <w:tcW w:w="2977" w:type="dxa"/>
          </w:tcPr>
          <w:p w14:paraId="65A122B3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Maagpijn </w:t>
            </w:r>
          </w:p>
        </w:tc>
        <w:tc>
          <w:tcPr>
            <w:tcW w:w="3545" w:type="dxa"/>
          </w:tcPr>
          <w:p w14:paraId="10C5D65E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Darmstoornissen</w:t>
            </w:r>
          </w:p>
        </w:tc>
      </w:tr>
      <w:tr w:rsidR="0041614A" w:rsidRPr="002A12DE" w14:paraId="5693B2F2" w14:textId="77777777" w:rsidTr="00A37DA1">
        <w:tc>
          <w:tcPr>
            <w:tcW w:w="3085" w:type="dxa"/>
          </w:tcPr>
          <w:p w14:paraId="1064EE95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Vermoeidheid</w:t>
            </w:r>
          </w:p>
        </w:tc>
        <w:tc>
          <w:tcPr>
            <w:tcW w:w="2977" w:type="dxa"/>
          </w:tcPr>
          <w:p w14:paraId="673BD4EC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Paniekgevoelens </w:t>
            </w:r>
          </w:p>
        </w:tc>
        <w:tc>
          <w:tcPr>
            <w:tcW w:w="3545" w:type="dxa"/>
          </w:tcPr>
          <w:p w14:paraId="6C1EBA0F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Beven</w:t>
            </w:r>
          </w:p>
        </w:tc>
      </w:tr>
      <w:tr w:rsidR="0041614A" w:rsidRPr="002A12DE" w14:paraId="27DF87E4" w14:textId="77777777" w:rsidTr="00A37DA1">
        <w:tc>
          <w:tcPr>
            <w:tcW w:w="3085" w:type="dxa"/>
          </w:tcPr>
          <w:p w14:paraId="7C407BFB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spannenheid</w:t>
            </w:r>
          </w:p>
        </w:tc>
        <w:tc>
          <w:tcPr>
            <w:tcW w:w="2977" w:type="dxa"/>
          </w:tcPr>
          <w:p w14:paraId="3D1034EA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eerslachtigheid</w:t>
            </w:r>
          </w:p>
        </w:tc>
        <w:tc>
          <w:tcPr>
            <w:tcW w:w="3545" w:type="dxa"/>
          </w:tcPr>
          <w:p w14:paraId="504D5485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Zelfmoordgedachten </w:t>
            </w:r>
          </w:p>
        </w:tc>
      </w:tr>
      <w:tr w:rsidR="0041614A" w:rsidRPr="002A12DE" w14:paraId="08420ED8" w14:textId="77777777" w:rsidTr="00A37DA1">
        <w:tc>
          <w:tcPr>
            <w:tcW w:w="3085" w:type="dxa"/>
          </w:tcPr>
          <w:p w14:paraId="0B56CC4D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eetlust</w:t>
            </w:r>
          </w:p>
        </w:tc>
        <w:tc>
          <w:tcPr>
            <w:tcW w:w="2977" w:type="dxa"/>
          </w:tcPr>
          <w:p w14:paraId="3E412BE8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Slapeloosheid</w:t>
            </w:r>
          </w:p>
        </w:tc>
        <w:tc>
          <w:tcPr>
            <w:tcW w:w="3545" w:type="dxa"/>
          </w:tcPr>
          <w:p w14:paraId="5A5F84CA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achtmerries</w:t>
            </w:r>
          </w:p>
        </w:tc>
      </w:tr>
      <w:tr w:rsidR="00951393" w:rsidRPr="002A12DE" w14:paraId="79333CB3" w14:textId="77777777" w:rsidTr="00A37DA1">
        <w:tc>
          <w:tcPr>
            <w:tcW w:w="3085" w:type="dxa"/>
          </w:tcPr>
          <w:p w14:paraId="19DC75D7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Minderwaardigheidsgevoelens</w:t>
            </w:r>
          </w:p>
        </w:tc>
        <w:tc>
          <w:tcPr>
            <w:tcW w:w="2977" w:type="dxa"/>
          </w:tcPr>
          <w:p w14:paraId="65509545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Concentratiemoeilijkheden</w:t>
            </w:r>
          </w:p>
        </w:tc>
        <w:tc>
          <w:tcPr>
            <w:tcW w:w="3545" w:type="dxa"/>
          </w:tcPr>
          <w:p w14:paraId="2E73D611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Problemen met geheugen </w:t>
            </w:r>
          </w:p>
        </w:tc>
      </w:tr>
      <w:tr w:rsidR="0041614A" w:rsidRPr="002A12DE" w14:paraId="5E253EE9" w14:textId="77777777" w:rsidTr="00A37DA1">
        <w:tc>
          <w:tcPr>
            <w:tcW w:w="3085" w:type="dxa"/>
          </w:tcPr>
          <w:p w14:paraId="5448D6B4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Alcoholisme</w:t>
            </w:r>
          </w:p>
        </w:tc>
        <w:tc>
          <w:tcPr>
            <w:tcW w:w="2977" w:type="dxa"/>
          </w:tcPr>
          <w:p w14:paraId="193823C2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bruik kalmerende middelen</w:t>
            </w:r>
          </w:p>
        </w:tc>
        <w:tc>
          <w:tcPr>
            <w:tcW w:w="3545" w:type="dxa"/>
          </w:tcPr>
          <w:p w14:paraId="52CD4E39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Druggebruik </w:t>
            </w:r>
          </w:p>
        </w:tc>
      </w:tr>
      <w:tr w:rsidR="0041614A" w:rsidRPr="002A12DE" w14:paraId="2CED1363" w14:textId="77777777" w:rsidTr="00A37DA1">
        <w:tc>
          <w:tcPr>
            <w:tcW w:w="3085" w:type="dxa"/>
          </w:tcPr>
          <w:p w14:paraId="72FFC9E6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besluiten kunnen nemen</w:t>
            </w:r>
          </w:p>
        </w:tc>
        <w:tc>
          <w:tcPr>
            <w:tcW w:w="2977" w:type="dxa"/>
          </w:tcPr>
          <w:p w14:paraId="400F5987" w14:textId="77777777" w:rsidR="0041614A" w:rsidRPr="002A12DE" w:rsidRDefault="00812374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Slechte omstandigheden thuis</w:t>
            </w:r>
          </w:p>
        </w:tc>
        <w:tc>
          <w:tcPr>
            <w:tcW w:w="3545" w:type="dxa"/>
          </w:tcPr>
          <w:p w14:paraId="617E7DE5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Financiele problemen</w:t>
            </w:r>
          </w:p>
        </w:tc>
      </w:tr>
      <w:tr w:rsidR="0041614A" w:rsidRPr="002A12DE" w14:paraId="6A4E637D" w14:textId="77777777" w:rsidTr="00A37DA1">
        <w:tc>
          <w:tcPr>
            <w:tcW w:w="3085" w:type="dxa"/>
          </w:tcPr>
          <w:p w14:paraId="74AF6588" w14:textId="77777777" w:rsidR="0041614A" w:rsidRPr="002A12DE" w:rsidRDefault="00812374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Te eerzuchtig</w:t>
            </w:r>
          </w:p>
        </w:tc>
        <w:tc>
          <w:tcPr>
            <w:tcW w:w="2977" w:type="dxa"/>
          </w:tcPr>
          <w:p w14:paraId="4A17CF5B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vrienden kunnen houden</w:t>
            </w:r>
          </w:p>
        </w:tc>
        <w:tc>
          <w:tcPr>
            <w:tcW w:w="3545" w:type="dxa"/>
          </w:tcPr>
          <w:p w14:paraId="08FCF043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baan kunnen houden</w:t>
            </w:r>
          </w:p>
        </w:tc>
      </w:tr>
      <w:tr w:rsidR="00951393" w:rsidRPr="002A12DE" w14:paraId="6E84F85E" w14:textId="77777777" w:rsidTr="00A37DA1">
        <w:tc>
          <w:tcPr>
            <w:tcW w:w="3085" w:type="dxa"/>
          </w:tcPr>
          <w:p w14:paraId="5CEBBCA9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iet in staat te ontspannen</w:t>
            </w:r>
          </w:p>
        </w:tc>
        <w:tc>
          <w:tcPr>
            <w:tcW w:w="2977" w:type="dxa"/>
          </w:tcPr>
          <w:p w14:paraId="178781B1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iet in staat fijne tijd te hebben</w:t>
            </w:r>
          </w:p>
        </w:tc>
        <w:tc>
          <w:tcPr>
            <w:tcW w:w="3545" w:type="dxa"/>
          </w:tcPr>
          <w:p w14:paraId="0BF39D7F" w14:textId="77777777" w:rsidR="00951393" w:rsidRPr="002A12DE" w:rsidRDefault="00812374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Seksuele problemen</w:t>
            </w:r>
          </w:p>
        </w:tc>
      </w:tr>
      <w:tr w:rsidR="00951393" w:rsidRPr="002A12DE" w14:paraId="45B61E52" w14:textId="77777777" w:rsidTr="00454FD1">
        <w:trPr>
          <w:trHeight w:val="443"/>
        </w:trPr>
        <w:tc>
          <w:tcPr>
            <w:tcW w:w="3085" w:type="dxa"/>
          </w:tcPr>
          <w:p w14:paraId="7C8D9BBD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iet houden van weekend en vakantie</w:t>
            </w:r>
            <w:r w:rsidR="00812374" w:rsidRPr="002A12DE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="00812374" w:rsidRPr="002A12DE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="00812374" w:rsidRPr="002A12DE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</w:tc>
        <w:tc>
          <w:tcPr>
            <w:tcW w:w="2977" w:type="dxa"/>
          </w:tcPr>
          <w:p w14:paraId="20FB7FE1" w14:textId="77777777" w:rsidR="00812374" w:rsidRPr="002A12DE" w:rsidRDefault="00812374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Verlegen in contact met </w:t>
            </w:r>
          </w:p>
          <w:p w14:paraId="629585B2" w14:textId="77777777" w:rsidR="00951393" w:rsidRPr="002A12DE" w:rsidRDefault="00812374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andere mensen </w:t>
            </w:r>
          </w:p>
        </w:tc>
        <w:tc>
          <w:tcPr>
            <w:tcW w:w="3545" w:type="dxa"/>
          </w:tcPr>
          <w:p w14:paraId="01DDAD58" w14:textId="77777777" w:rsidR="00951393" w:rsidRPr="002A12DE" w:rsidRDefault="00951393" w:rsidP="00A37DA1">
            <w:p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77046519" w14:textId="77777777" w:rsidR="0041614A" w:rsidRPr="003F6288" w:rsidRDefault="0041614A" w:rsidP="0041614A">
      <w:pPr>
        <w:rPr>
          <w:rFonts w:ascii="Arial" w:hAnsi="Arial" w:cs="Arial"/>
          <w:i/>
          <w:lang w:val="pt-BR"/>
        </w:rPr>
      </w:pPr>
    </w:p>
    <w:p w14:paraId="09D580C3" w14:textId="77777777" w:rsidR="00AB7D91" w:rsidRPr="003F6288" w:rsidRDefault="00AB7D91" w:rsidP="0041614A">
      <w:pPr>
        <w:rPr>
          <w:rFonts w:ascii="Arial" w:hAnsi="Arial" w:cs="Arial"/>
          <w:lang w:val="pt-BR"/>
        </w:rPr>
      </w:pPr>
    </w:p>
    <w:p w14:paraId="38AF1C8A" w14:textId="77777777" w:rsidR="00845E7C" w:rsidRPr="003F6288" w:rsidRDefault="00F95158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C. Gezin van oorsprong</w:t>
      </w:r>
    </w:p>
    <w:p w14:paraId="3274D73B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Pr="003F6288">
        <w:rPr>
          <w:rFonts w:ascii="Arial" w:hAnsi="Arial" w:cs="Arial"/>
        </w:rPr>
        <w:t xml:space="preserve">Leeft </w:t>
      </w:r>
      <w:r w:rsidR="00534467" w:rsidRPr="003F6288">
        <w:rPr>
          <w:rFonts w:ascii="Arial" w:hAnsi="Arial" w:cs="Arial"/>
        </w:rPr>
        <w:t xml:space="preserve">uw </w:t>
      </w:r>
      <w:r w:rsidRPr="003F6288">
        <w:rPr>
          <w:rFonts w:ascii="Arial" w:hAnsi="Arial" w:cs="Arial"/>
        </w:rPr>
        <w:t>vader nog? Zo ja, hoe oud is hij?</w:t>
      </w:r>
      <w:r w:rsidR="00454FD1">
        <w:rPr>
          <w:rFonts w:ascii="Arial" w:hAnsi="Arial" w:cs="Arial"/>
        </w:rPr>
        <w:t xml:space="preserve"> </w:t>
      </w:r>
    </w:p>
    <w:p w14:paraId="0EAC914E" w14:textId="77777777" w:rsidR="00A37DA1" w:rsidRDefault="00A37DA1" w:rsidP="00F95158">
      <w:pPr>
        <w:rPr>
          <w:rFonts w:ascii="Arial" w:hAnsi="Arial" w:cs="Arial"/>
        </w:rPr>
      </w:pPr>
    </w:p>
    <w:p w14:paraId="3203E0E8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Indien uw vader is overleden, wanneer en op welke leeftijd?</w:t>
      </w:r>
    </w:p>
    <w:p w14:paraId="043DB49C" w14:textId="77777777" w:rsidR="00A37DA1" w:rsidRDefault="00A37DA1" w:rsidP="00F95158">
      <w:pPr>
        <w:rPr>
          <w:rFonts w:ascii="Arial" w:hAnsi="Arial" w:cs="Arial"/>
        </w:rPr>
      </w:pPr>
    </w:p>
    <w:p w14:paraId="500DD83A" w14:textId="77777777" w:rsidR="00F95158" w:rsidRPr="003F6288" w:rsidRDefault="00534467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Wat is/</w:t>
      </w:r>
      <w:r w:rsidR="00F95158" w:rsidRPr="003F6288">
        <w:rPr>
          <w:rFonts w:ascii="Arial" w:hAnsi="Arial" w:cs="Arial"/>
        </w:rPr>
        <w:t>was zijn beroep?</w:t>
      </w:r>
      <w:r w:rsidR="00454FD1">
        <w:rPr>
          <w:rFonts w:ascii="Arial" w:hAnsi="Arial" w:cs="Arial"/>
        </w:rPr>
        <w:t xml:space="preserve"> </w:t>
      </w:r>
    </w:p>
    <w:p w14:paraId="61185152" w14:textId="77777777" w:rsidR="00F95158" w:rsidRPr="003F6288" w:rsidRDefault="00F95158" w:rsidP="00F95158">
      <w:pPr>
        <w:rPr>
          <w:rFonts w:ascii="Arial" w:hAnsi="Arial" w:cs="Arial"/>
          <w:lang w:val="pt-BR"/>
        </w:rPr>
      </w:pPr>
    </w:p>
    <w:p w14:paraId="48A22802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Pr="003F6288">
        <w:rPr>
          <w:rFonts w:ascii="Arial" w:hAnsi="Arial" w:cs="Arial"/>
        </w:rPr>
        <w:t xml:space="preserve">Leeft </w:t>
      </w:r>
      <w:r w:rsidR="00534467" w:rsidRPr="003F6288">
        <w:rPr>
          <w:rFonts w:ascii="Arial" w:hAnsi="Arial" w:cs="Arial"/>
        </w:rPr>
        <w:t xml:space="preserve">uw </w:t>
      </w:r>
      <w:r w:rsidRPr="003F6288">
        <w:rPr>
          <w:rFonts w:ascii="Arial" w:hAnsi="Arial" w:cs="Arial"/>
        </w:rPr>
        <w:t>moeder nog? Zo ja, hoe oud is zij?</w:t>
      </w:r>
      <w:r w:rsidR="00454FD1">
        <w:rPr>
          <w:rFonts w:ascii="Arial" w:hAnsi="Arial" w:cs="Arial"/>
        </w:rPr>
        <w:t xml:space="preserve"> </w:t>
      </w:r>
    </w:p>
    <w:p w14:paraId="2BEA7A6E" w14:textId="77777777" w:rsidR="00A37DA1" w:rsidRDefault="00A37DA1" w:rsidP="00F95158">
      <w:pPr>
        <w:rPr>
          <w:rFonts w:ascii="Arial" w:hAnsi="Arial" w:cs="Arial"/>
        </w:rPr>
      </w:pPr>
    </w:p>
    <w:p w14:paraId="74B0A06E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Indien uw moeder is overleden, wanneer en op welke leeftijd?</w:t>
      </w:r>
    </w:p>
    <w:p w14:paraId="738BAD89" w14:textId="77777777" w:rsidR="00A37DA1" w:rsidRDefault="00A37DA1" w:rsidP="00F95158">
      <w:pPr>
        <w:rPr>
          <w:rFonts w:ascii="Arial" w:hAnsi="Arial" w:cs="Arial"/>
        </w:rPr>
      </w:pPr>
    </w:p>
    <w:p w14:paraId="3F93C8C7" w14:textId="77777777" w:rsidR="00F95158" w:rsidRPr="003F6288" w:rsidRDefault="00534467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Wat is/</w:t>
      </w:r>
      <w:r w:rsidR="00F95158" w:rsidRPr="003F6288">
        <w:rPr>
          <w:rFonts w:ascii="Arial" w:hAnsi="Arial" w:cs="Arial"/>
        </w:rPr>
        <w:t>was haar beroep?</w:t>
      </w:r>
      <w:r w:rsidR="00454FD1" w:rsidRPr="00126B6E">
        <w:rPr>
          <w:rFonts w:ascii="Arial" w:hAnsi="Arial" w:cs="Arial"/>
          <w:b/>
        </w:rPr>
        <w:t xml:space="preserve"> </w:t>
      </w:r>
    </w:p>
    <w:p w14:paraId="3306B3E8" w14:textId="77777777" w:rsidR="00E72891" w:rsidRPr="003F6288" w:rsidRDefault="00E72891" w:rsidP="00F95158">
      <w:pPr>
        <w:rPr>
          <w:rFonts w:ascii="Arial" w:hAnsi="Arial" w:cs="Arial"/>
        </w:rPr>
      </w:pPr>
    </w:p>
    <w:p w14:paraId="7370DE98" w14:textId="77777777" w:rsidR="00E72891" w:rsidRPr="003F6288" w:rsidRDefault="00E72891" w:rsidP="00E72891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</w:rPr>
        <w:t xml:space="preserve">3. </w:t>
      </w:r>
      <w:r w:rsidRPr="003F6288">
        <w:rPr>
          <w:rFonts w:ascii="Arial" w:hAnsi="Arial" w:cs="Arial"/>
          <w:iCs/>
          <w:lang w:val="pt-BR"/>
        </w:rPr>
        <w:t>Wanneer u niet bent grootgebracht door beid</w:t>
      </w:r>
      <w:r w:rsidR="00534467" w:rsidRPr="003F6288">
        <w:rPr>
          <w:rFonts w:ascii="Arial" w:hAnsi="Arial" w:cs="Arial"/>
          <w:iCs/>
          <w:lang w:val="pt-BR"/>
        </w:rPr>
        <w:t>e ouders, wie heeft u dan (mede</w:t>
      </w:r>
      <w:r w:rsidRPr="003F6288">
        <w:rPr>
          <w:rFonts w:ascii="Arial" w:hAnsi="Arial" w:cs="Arial"/>
          <w:iCs/>
          <w:lang w:val="pt-BR"/>
        </w:rPr>
        <w:t>)opgevoed en in welke periode?</w:t>
      </w:r>
    </w:p>
    <w:p w14:paraId="12D3D47A" w14:textId="77777777" w:rsidR="00CC368B" w:rsidRPr="003F6288" w:rsidRDefault="00CC368B" w:rsidP="00F95158">
      <w:pPr>
        <w:rPr>
          <w:rFonts w:ascii="Arial" w:hAnsi="Arial" w:cs="Arial"/>
          <w:lang w:val="pt-BR"/>
        </w:rPr>
      </w:pPr>
    </w:p>
    <w:p w14:paraId="63D8C2FA" w14:textId="77777777" w:rsidR="00F95158" w:rsidRPr="003F628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>4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</w:rPr>
        <w:t>Zijn uw ouders gescheiden? Zo ja, hoe oud was u toen?</w:t>
      </w:r>
      <w:r w:rsidR="00454FD1">
        <w:rPr>
          <w:rFonts w:ascii="Arial" w:hAnsi="Arial" w:cs="Arial"/>
        </w:rPr>
        <w:t xml:space="preserve"> </w:t>
      </w:r>
    </w:p>
    <w:p w14:paraId="6393E90B" w14:textId="77777777" w:rsidR="00CC368B" w:rsidRPr="003F6288" w:rsidRDefault="00CC368B" w:rsidP="00F95158">
      <w:pPr>
        <w:rPr>
          <w:rFonts w:ascii="Arial" w:hAnsi="Arial" w:cs="Arial"/>
          <w:lang w:val="pt-BR"/>
        </w:rPr>
      </w:pPr>
    </w:p>
    <w:p w14:paraId="5055950D" w14:textId="77777777" w:rsidR="00F95158" w:rsidRPr="00126B6E" w:rsidRDefault="00E72891" w:rsidP="00F95158">
      <w:pPr>
        <w:rPr>
          <w:rFonts w:ascii="Arial" w:hAnsi="Arial" w:cs="Arial"/>
          <w:b/>
        </w:rPr>
      </w:pPr>
      <w:r w:rsidRPr="003F6288">
        <w:rPr>
          <w:rFonts w:ascii="Arial" w:hAnsi="Arial" w:cs="Arial"/>
          <w:lang w:val="pt-BR"/>
        </w:rPr>
        <w:t>5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</w:rPr>
        <w:t xml:space="preserve">Welke kinderen zijn / waren er in uw ouderlijk gezin (inclusief </w:t>
      </w:r>
      <w:r w:rsidR="00534467" w:rsidRPr="003F6288">
        <w:rPr>
          <w:rFonts w:ascii="Arial" w:hAnsi="Arial" w:cs="Arial"/>
        </w:rPr>
        <w:t>uzelf</w:t>
      </w:r>
      <w:r w:rsidR="002A12DE">
        <w:rPr>
          <w:rFonts w:ascii="Arial" w:hAnsi="Arial" w:cs="Arial"/>
        </w:rPr>
        <w:t>)</w:t>
      </w:r>
    </w:p>
    <w:p w14:paraId="05BD5707" w14:textId="77777777" w:rsidR="00951393" w:rsidRPr="003F6288" w:rsidRDefault="00951393" w:rsidP="00F95158">
      <w:pPr>
        <w:rPr>
          <w:rFonts w:ascii="Arial" w:hAnsi="Arial" w:cs="Arial"/>
        </w:rPr>
      </w:pPr>
    </w:p>
    <w:p w14:paraId="01D05692" w14:textId="77777777" w:rsidR="00951393" w:rsidRPr="003F6288" w:rsidRDefault="00951393" w:rsidP="00F95158">
      <w:pPr>
        <w:rPr>
          <w:rFonts w:ascii="Arial" w:hAnsi="Arial" w:cs="Arial"/>
          <w:lang w:val="pt-BR"/>
        </w:rPr>
      </w:pPr>
    </w:p>
    <w:p w14:paraId="3330225B" w14:textId="77777777" w:rsidR="00F95158" w:rsidRDefault="00E72891" w:rsidP="00F95158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>6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  <w:iCs/>
          <w:lang w:val="pt-BR"/>
        </w:rPr>
        <w:t>Geef een beschrijving van de verstandhouding met uw broers en zussen (vroeger</w:t>
      </w:r>
      <w:r w:rsidR="00F95158" w:rsidRPr="003F6288">
        <w:rPr>
          <w:rFonts w:ascii="Arial" w:hAnsi="Arial" w:cs="Arial"/>
          <w:lang w:val="pt-BR"/>
        </w:rPr>
        <w:t xml:space="preserve"> </w:t>
      </w:r>
      <w:r w:rsidR="00F95158" w:rsidRPr="003F6288">
        <w:rPr>
          <w:rFonts w:ascii="Arial" w:hAnsi="Arial" w:cs="Arial"/>
          <w:iCs/>
          <w:lang w:val="pt-BR"/>
        </w:rPr>
        <w:t>en nu)?</w:t>
      </w:r>
    </w:p>
    <w:p w14:paraId="3228ACA0" w14:textId="77777777" w:rsidR="00F95158" w:rsidRPr="003F6288" w:rsidRDefault="00F95158" w:rsidP="00F95158">
      <w:pPr>
        <w:rPr>
          <w:rFonts w:ascii="Arial" w:hAnsi="Arial" w:cs="Arial"/>
          <w:lang w:val="pt-BR"/>
        </w:rPr>
      </w:pPr>
    </w:p>
    <w:p w14:paraId="341344A7" w14:textId="77777777" w:rsidR="00E72891" w:rsidRPr="003F6288" w:rsidRDefault="00E72891" w:rsidP="00F95158">
      <w:pPr>
        <w:rPr>
          <w:rFonts w:ascii="Arial" w:hAnsi="Arial" w:cs="Arial"/>
          <w:lang w:val="pt-BR"/>
        </w:rPr>
      </w:pPr>
    </w:p>
    <w:p w14:paraId="61C85C26" w14:textId="77777777" w:rsidR="00F95158" w:rsidRPr="00126B6E" w:rsidRDefault="00E72891" w:rsidP="00F95158">
      <w:pPr>
        <w:rPr>
          <w:rFonts w:ascii="Arial" w:hAnsi="Arial" w:cs="Arial"/>
          <w:b/>
          <w:lang w:val="pt-BR"/>
        </w:rPr>
      </w:pPr>
      <w:r w:rsidRPr="003F6288">
        <w:rPr>
          <w:rFonts w:ascii="Arial" w:hAnsi="Arial" w:cs="Arial"/>
          <w:lang w:val="pt-BR"/>
        </w:rPr>
        <w:t>7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  <w:iCs/>
          <w:lang w:val="pt-BR"/>
        </w:rPr>
        <w:t xml:space="preserve">Geef een beschrijving van uw vaders persoonlijkheid en zijn houding ten opzichte van u (vroeger en </w:t>
      </w:r>
      <w:r w:rsidR="00F95158" w:rsidRPr="00126B6E">
        <w:rPr>
          <w:rFonts w:ascii="Arial" w:hAnsi="Arial" w:cs="Arial"/>
          <w:iCs/>
          <w:lang w:val="pt-BR"/>
        </w:rPr>
        <w:t>nu)?</w:t>
      </w:r>
      <w:r w:rsidR="00454FD1" w:rsidRPr="00126B6E">
        <w:rPr>
          <w:rFonts w:ascii="Arial" w:hAnsi="Arial" w:cs="Arial"/>
          <w:b/>
          <w:iCs/>
          <w:lang w:val="pt-BR"/>
        </w:rPr>
        <w:t xml:space="preserve"> </w:t>
      </w:r>
    </w:p>
    <w:p w14:paraId="2B56522E" w14:textId="77777777" w:rsidR="00F95158" w:rsidRPr="00126B6E" w:rsidRDefault="00F95158" w:rsidP="00F95158">
      <w:pPr>
        <w:rPr>
          <w:rFonts w:ascii="Arial" w:hAnsi="Arial" w:cs="Arial"/>
          <w:b/>
          <w:lang w:val="pt-BR"/>
        </w:rPr>
      </w:pPr>
    </w:p>
    <w:p w14:paraId="73CF4A9B" w14:textId="77777777" w:rsidR="00E72891" w:rsidRPr="003F6288" w:rsidRDefault="00E72891" w:rsidP="00F95158">
      <w:pPr>
        <w:rPr>
          <w:rFonts w:ascii="Arial" w:hAnsi="Arial" w:cs="Arial"/>
          <w:lang w:val="pt-BR"/>
        </w:rPr>
      </w:pPr>
    </w:p>
    <w:p w14:paraId="324D8E69" w14:textId="77777777" w:rsidR="00E72891" w:rsidRDefault="00E72891" w:rsidP="00F95158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>8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  <w:iCs/>
          <w:lang w:val="pt-BR"/>
        </w:rPr>
        <w:t>Geef een beschrijving van uw moeders persoonlijkheid en haar houding ten opzichte van u (vroeger en nu</w:t>
      </w:r>
    </w:p>
    <w:p w14:paraId="14A96678" w14:textId="77777777" w:rsidR="002A12DE" w:rsidRPr="003F6288" w:rsidRDefault="002A12DE" w:rsidP="00F95158">
      <w:pPr>
        <w:rPr>
          <w:rFonts w:ascii="Arial" w:hAnsi="Arial" w:cs="Arial"/>
          <w:lang w:val="pt-BR"/>
        </w:rPr>
      </w:pPr>
    </w:p>
    <w:p w14:paraId="7CA5A0F5" w14:textId="77777777" w:rsidR="00F9515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lastRenderedPageBreak/>
        <w:t xml:space="preserve">9. </w:t>
      </w:r>
      <w:r w:rsidR="00F95158" w:rsidRPr="003F6288">
        <w:rPr>
          <w:rFonts w:ascii="Arial" w:hAnsi="Arial" w:cs="Arial"/>
        </w:rPr>
        <w:t>Op welke manier werd u als kind gestraft door uw ouders?</w:t>
      </w:r>
    </w:p>
    <w:p w14:paraId="78E0F5F5" w14:textId="77777777" w:rsidR="00F95158" w:rsidRPr="003F6288" w:rsidRDefault="00F95158" w:rsidP="00F95158">
      <w:pPr>
        <w:rPr>
          <w:rFonts w:ascii="Arial" w:hAnsi="Arial" w:cs="Arial"/>
        </w:rPr>
      </w:pPr>
    </w:p>
    <w:p w14:paraId="02BB0F93" w14:textId="77777777" w:rsidR="00E72891" w:rsidRPr="003F6288" w:rsidRDefault="00E72891" w:rsidP="00F95158">
      <w:pPr>
        <w:rPr>
          <w:rFonts w:ascii="Arial" w:hAnsi="Arial" w:cs="Arial"/>
        </w:rPr>
      </w:pPr>
    </w:p>
    <w:p w14:paraId="2C9628B9" w14:textId="77777777" w:rsidR="00F95158" w:rsidRPr="003F628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0. </w:t>
      </w:r>
      <w:r w:rsidR="00F95158" w:rsidRPr="003F6288">
        <w:rPr>
          <w:rFonts w:ascii="Arial" w:hAnsi="Arial" w:cs="Arial"/>
        </w:rPr>
        <w:t xml:space="preserve">Op welke manier werd u beloond als kind door uw ouders? </w:t>
      </w:r>
    </w:p>
    <w:p w14:paraId="6720D9CF" w14:textId="77777777" w:rsidR="00E72891" w:rsidRPr="003F6288" w:rsidRDefault="00E72891" w:rsidP="00F95158">
      <w:pPr>
        <w:rPr>
          <w:rFonts w:ascii="Arial" w:hAnsi="Arial" w:cs="Arial"/>
          <w:lang w:val="pt-BR"/>
        </w:rPr>
      </w:pPr>
    </w:p>
    <w:p w14:paraId="4A7355F1" w14:textId="77777777" w:rsidR="00F9515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1. </w:t>
      </w:r>
      <w:r w:rsidR="00F95158" w:rsidRPr="003F6288">
        <w:rPr>
          <w:rFonts w:ascii="Arial" w:hAnsi="Arial" w:cs="Arial"/>
        </w:rPr>
        <w:t>Geef een indruk van de sfeer bij u thuis?</w:t>
      </w:r>
    </w:p>
    <w:p w14:paraId="60890737" w14:textId="77777777" w:rsidR="00951393" w:rsidRPr="003F6288" w:rsidRDefault="00951393" w:rsidP="00F95158">
      <w:pPr>
        <w:rPr>
          <w:rFonts w:ascii="Arial" w:hAnsi="Arial" w:cs="Arial"/>
        </w:rPr>
      </w:pPr>
    </w:p>
    <w:p w14:paraId="205876FE" w14:textId="77777777" w:rsidR="00F95158" w:rsidRPr="00126B6E" w:rsidRDefault="00E72891" w:rsidP="002A12DE">
      <w:pPr>
        <w:rPr>
          <w:rFonts w:ascii="Arial" w:hAnsi="Arial" w:cs="Arial"/>
          <w:b/>
        </w:rPr>
      </w:pPr>
      <w:r w:rsidRPr="003F6288">
        <w:rPr>
          <w:rFonts w:ascii="Arial" w:hAnsi="Arial" w:cs="Arial"/>
        </w:rPr>
        <w:t xml:space="preserve">12. Was u in staat uw ouders te vertrouwen? </w:t>
      </w:r>
      <w:r w:rsidR="00B90A5E" w:rsidRPr="003F6288">
        <w:rPr>
          <w:rFonts w:ascii="Arial" w:hAnsi="Arial" w:cs="Arial"/>
        </w:rPr>
        <w:t xml:space="preserve">Zo nee, waarom niet? </w:t>
      </w:r>
      <w:r w:rsidR="00454FD1">
        <w:rPr>
          <w:rFonts w:ascii="Arial" w:hAnsi="Arial" w:cs="Arial"/>
        </w:rPr>
        <w:t xml:space="preserve"> </w:t>
      </w:r>
    </w:p>
    <w:p w14:paraId="1E408215" w14:textId="77777777" w:rsidR="00F95158" w:rsidRPr="003F6288" w:rsidRDefault="00F95158" w:rsidP="008745EE">
      <w:pPr>
        <w:rPr>
          <w:rFonts w:ascii="Arial" w:hAnsi="Arial" w:cs="Arial"/>
          <w:sz w:val="24"/>
          <w:szCs w:val="24"/>
          <w:lang w:val="pt-BR"/>
        </w:rPr>
      </w:pPr>
    </w:p>
    <w:p w14:paraId="40FBE8FE" w14:textId="77777777" w:rsidR="00CC368B" w:rsidRPr="003F6288" w:rsidRDefault="00CC368B" w:rsidP="00CC368B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D. Opleiding en beroep </w:t>
      </w:r>
    </w:p>
    <w:p w14:paraId="3BD1A4EB" w14:textId="77777777" w:rsidR="00845E7C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="00845E7C" w:rsidRPr="003F6288">
        <w:rPr>
          <w:rFonts w:ascii="Arial" w:hAnsi="Arial" w:cs="Arial"/>
        </w:rPr>
        <w:t>Welke schoolopleiding heeft u gevolgd?</w:t>
      </w:r>
    </w:p>
    <w:p w14:paraId="1170A5AB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0936122B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2C0D3D86" w14:textId="77777777" w:rsidR="00845E7C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Welke diploma’s bezit u?</w:t>
      </w:r>
    </w:p>
    <w:p w14:paraId="1E2D54ED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44C4FD4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AF94AD4" w14:textId="77777777" w:rsidR="00126B6E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B</w:t>
      </w:r>
      <w:r w:rsidR="00AB6BF1" w:rsidRPr="003F6288">
        <w:rPr>
          <w:rFonts w:ascii="Arial" w:hAnsi="Arial" w:cs="Arial"/>
        </w:rPr>
        <w:t>ent u wel eens blijven zitten. Zo ja, in welke klas</w:t>
      </w:r>
      <w:r w:rsidR="00845E7C" w:rsidRPr="003F6288">
        <w:rPr>
          <w:rFonts w:ascii="Arial" w:hAnsi="Arial" w:cs="Arial"/>
        </w:rPr>
        <w:t>(sen)?</w:t>
      </w:r>
    </w:p>
    <w:p w14:paraId="1D57F3E2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6480CDC8" w14:textId="77777777" w:rsidR="00126B6E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</w:rPr>
        <w:t>Bent u nu met een opleiding bezig? Zo ja, welke?</w:t>
      </w:r>
      <w:r w:rsidR="00454FD1">
        <w:rPr>
          <w:rFonts w:ascii="Arial" w:hAnsi="Arial" w:cs="Arial"/>
        </w:rPr>
        <w:t xml:space="preserve"> </w:t>
      </w:r>
    </w:p>
    <w:p w14:paraId="1882BEE6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32E249D8" w14:textId="77777777" w:rsidR="00CC368B" w:rsidRPr="002A12DE" w:rsidRDefault="00CC368B" w:rsidP="008745EE">
      <w:pPr>
        <w:rPr>
          <w:rFonts w:ascii="Arial" w:hAnsi="Arial" w:cs="Arial"/>
          <w:i/>
          <w:lang w:val="pt-BR"/>
        </w:rPr>
      </w:pPr>
      <w:r w:rsidRPr="002A12DE">
        <w:rPr>
          <w:rFonts w:ascii="Arial" w:hAnsi="Arial" w:cs="Arial"/>
          <w:lang w:val="pt-BR"/>
        </w:rPr>
        <w:t xml:space="preserve">5. </w:t>
      </w:r>
      <w:r w:rsidR="00845E7C" w:rsidRPr="002A12DE">
        <w:rPr>
          <w:rFonts w:ascii="Arial" w:hAnsi="Arial" w:cs="Arial"/>
          <w:lang w:val="pt-BR"/>
        </w:rPr>
        <w:t>Wat is op dit moment uw bron van inkomsten?</w:t>
      </w:r>
      <w:r w:rsidRPr="002A12DE">
        <w:rPr>
          <w:rFonts w:ascii="Arial" w:hAnsi="Arial" w:cs="Arial"/>
          <w:lang w:val="pt-BR"/>
        </w:rPr>
        <w:t xml:space="preserve"> </w:t>
      </w:r>
      <w:r w:rsidRPr="002A12DE">
        <w:rPr>
          <w:rFonts w:ascii="Arial" w:hAnsi="Arial" w:cs="Arial"/>
          <w:i/>
          <w:lang w:val="pt-BR"/>
        </w:rPr>
        <w:t>(S</w:t>
      </w:r>
      <w:r w:rsidR="00845E7C" w:rsidRPr="002A12DE">
        <w:rPr>
          <w:rFonts w:ascii="Arial" w:hAnsi="Arial" w:cs="Arial"/>
          <w:i/>
          <w:lang w:val="pt-BR"/>
        </w:rPr>
        <w:t>alaris -</w:t>
      </w:r>
      <w:r w:rsidRPr="002A12DE">
        <w:rPr>
          <w:rFonts w:ascii="Arial" w:hAnsi="Arial" w:cs="Arial"/>
          <w:i/>
          <w:lang w:val="pt-BR"/>
        </w:rPr>
        <w:t xml:space="preserve"> WW - RWW - ziektewet ( .. </w:t>
      </w:r>
      <w:r w:rsidR="00845E7C" w:rsidRPr="002A12DE">
        <w:rPr>
          <w:rFonts w:ascii="Arial" w:hAnsi="Arial" w:cs="Arial"/>
          <w:i/>
          <w:lang w:val="pt-BR"/>
        </w:rPr>
        <w:t>%) - WAO</w:t>
      </w:r>
      <w:r w:rsidRPr="002A12DE">
        <w:rPr>
          <w:rFonts w:ascii="Arial" w:hAnsi="Arial" w:cs="Arial"/>
          <w:i/>
          <w:lang w:val="pt-BR"/>
        </w:rPr>
        <w:t xml:space="preserve"> </w:t>
      </w:r>
    </w:p>
    <w:p w14:paraId="18B4D8C3" w14:textId="77777777" w:rsidR="00845E7C" w:rsidRPr="002A12DE" w:rsidRDefault="00CC368B" w:rsidP="008745EE">
      <w:pPr>
        <w:rPr>
          <w:rFonts w:ascii="Arial" w:hAnsi="Arial" w:cs="Arial"/>
          <w:i/>
          <w:lang w:val="pt-BR"/>
        </w:rPr>
      </w:pPr>
      <w:r w:rsidRPr="002A12DE">
        <w:rPr>
          <w:rFonts w:ascii="Arial" w:hAnsi="Arial" w:cs="Arial"/>
          <w:i/>
          <w:lang w:val="pt-BR"/>
        </w:rPr>
        <w:t xml:space="preserve">( .. %) - AAW - AOW – AWW </w:t>
      </w:r>
      <w:r w:rsidR="00845E7C" w:rsidRPr="002A12DE">
        <w:rPr>
          <w:rFonts w:ascii="Arial" w:hAnsi="Arial" w:cs="Arial"/>
          <w:i/>
          <w:lang w:val="pt-BR"/>
        </w:rPr>
        <w:t>- pensioen - bijstand - alimentatie - beur</w:t>
      </w:r>
      <w:r w:rsidRPr="002A12DE">
        <w:rPr>
          <w:rFonts w:ascii="Arial" w:hAnsi="Arial" w:cs="Arial"/>
          <w:i/>
          <w:lang w:val="pt-BR"/>
        </w:rPr>
        <w:t>s - en / of ouderlijke toelage)</w:t>
      </w:r>
    </w:p>
    <w:p w14:paraId="3D6796D5" w14:textId="2A673027" w:rsidR="00845E7C" w:rsidRPr="002A12DE" w:rsidRDefault="00CC368B" w:rsidP="008745EE">
      <w:pPr>
        <w:rPr>
          <w:rFonts w:ascii="Arial" w:hAnsi="Arial" w:cs="Arial"/>
          <w:lang w:val="pt-BR"/>
        </w:rPr>
      </w:pPr>
      <w:r w:rsidRPr="002A12DE">
        <w:rPr>
          <w:rFonts w:ascii="Arial" w:hAnsi="Arial" w:cs="Arial"/>
          <w:lang w:val="pt-BR"/>
        </w:rPr>
        <w:t>A</w:t>
      </w:r>
      <w:r w:rsidR="00845E7C" w:rsidRPr="002A12DE">
        <w:rPr>
          <w:rFonts w:ascii="Arial" w:hAnsi="Arial" w:cs="Arial"/>
          <w:lang w:val="pt-BR"/>
        </w:rPr>
        <w:t xml:space="preserve">ndere: </w:t>
      </w:r>
    </w:p>
    <w:p w14:paraId="123FF0A5" w14:textId="77777777" w:rsidR="00CC368B" w:rsidRPr="003F6288" w:rsidRDefault="00CC368B" w:rsidP="008745EE">
      <w:pPr>
        <w:rPr>
          <w:rFonts w:ascii="Arial" w:hAnsi="Arial" w:cs="Arial"/>
          <w:lang w:val="pt-BR"/>
        </w:rPr>
      </w:pPr>
    </w:p>
    <w:p w14:paraId="7C205650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5340E87" w14:textId="77777777" w:rsidR="00CC368B" w:rsidRPr="003F6288" w:rsidRDefault="00CC368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6. Wat is uw beroep? </w:t>
      </w:r>
    </w:p>
    <w:p w14:paraId="56A55E67" w14:textId="77777777" w:rsidR="00CC368B" w:rsidRPr="003F6288" w:rsidRDefault="00CC368B" w:rsidP="008745EE">
      <w:pPr>
        <w:rPr>
          <w:rFonts w:ascii="Arial" w:hAnsi="Arial" w:cs="Arial"/>
          <w:lang w:val="pt-BR"/>
        </w:rPr>
      </w:pPr>
    </w:p>
    <w:p w14:paraId="06866FEA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E619293" w14:textId="77777777" w:rsidR="00791B79" w:rsidRPr="00126B6E" w:rsidRDefault="00CC368B" w:rsidP="008745EE">
      <w:pPr>
        <w:rPr>
          <w:rFonts w:ascii="Arial" w:hAnsi="Arial" w:cs="Arial"/>
          <w:b/>
          <w:lang w:val="pt-BR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791B79" w:rsidRPr="003F6288">
        <w:rPr>
          <w:rFonts w:ascii="Arial" w:hAnsi="Arial" w:cs="Arial"/>
          <w:lang w:val="pt-BR"/>
        </w:rPr>
        <w:t>Wat houdt uw werk in?</w:t>
      </w:r>
      <w:r w:rsidR="00454FD1">
        <w:rPr>
          <w:rFonts w:ascii="Arial" w:hAnsi="Arial" w:cs="Arial"/>
          <w:lang w:val="pt-BR"/>
        </w:rPr>
        <w:t xml:space="preserve"> </w:t>
      </w:r>
    </w:p>
    <w:p w14:paraId="2CE43527" w14:textId="77777777" w:rsidR="00791B79" w:rsidRPr="003F6288" w:rsidRDefault="00791B79" w:rsidP="008745EE">
      <w:pPr>
        <w:rPr>
          <w:rFonts w:ascii="Arial" w:hAnsi="Arial" w:cs="Arial"/>
          <w:lang w:val="pt-BR"/>
        </w:rPr>
      </w:pPr>
    </w:p>
    <w:p w14:paraId="06AD8EBA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106E6A00" w14:textId="77777777" w:rsidR="00C233FE" w:rsidRPr="003F6288" w:rsidRDefault="00CC368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8. </w:t>
      </w:r>
      <w:r w:rsidR="00B95F6C" w:rsidRPr="003F6288">
        <w:rPr>
          <w:rFonts w:ascii="Arial" w:hAnsi="Arial" w:cs="Arial"/>
          <w:lang w:val="pt-BR"/>
        </w:rPr>
        <w:t>Bij welk bedrijf werkt u en hoeveel uur?</w:t>
      </w:r>
      <w:r w:rsidR="00454FD1">
        <w:rPr>
          <w:rFonts w:ascii="Arial" w:hAnsi="Arial" w:cs="Arial"/>
          <w:lang w:val="pt-BR"/>
        </w:rPr>
        <w:t xml:space="preserve"> </w:t>
      </w:r>
    </w:p>
    <w:p w14:paraId="1DC049D1" w14:textId="77777777" w:rsidR="00B95F6C" w:rsidRPr="003F6288" w:rsidRDefault="00B95F6C" w:rsidP="008745EE">
      <w:pPr>
        <w:rPr>
          <w:rFonts w:ascii="Arial" w:hAnsi="Arial" w:cs="Arial"/>
          <w:lang w:val="pt-BR"/>
        </w:rPr>
      </w:pPr>
    </w:p>
    <w:p w14:paraId="4C6EEADA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4BFC870C" w14:textId="77777777" w:rsidR="00845E7C" w:rsidRPr="003F6288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9. </w:t>
      </w:r>
      <w:r w:rsidR="00845E7C" w:rsidRPr="003F6288">
        <w:rPr>
          <w:rFonts w:ascii="Arial" w:hAnsi="Arial" w:cs="Arial"/>
        </w:rPr>
        <w:t>In hoeverre bent u tevreden met uw werk?</w:t>
      </w:r>
      <w:r w:rsidR="00454FD1">
        <w:rPr>
          <w:rFonts w:ascii="Arial" w:hAnsi="Arial" w:cs="Arial"/>
        </w:rPr>
        <w:t xml:space="preserve"> </w:t>
      </w:r>
    </w:p>
    <w:p w14:paraId="33098478" w14:textId="77777777" w:rsidR="00845E7C" w:rsidRPr="003F6288" w:rsidRDefault="00845E7C" w:rsidP="008745EE">
      <w:pPr>
        <w:rPr>
          <w:rFonts w:ascii="Arial" w:hAnsi="Arial" w:cs="Arial"/>
        </w:rPr>
      </w:pPr>
    </w:p>
    <w:p w14:paraId="71F590DB" w14:textId="77777777" w:rsidR="00951393" w:rsidRPr="003F6288" w:rsidRDefault="00951393" w:rsidP="008745EE">
      <w:pPr>
        <w:rPr>
          <w:rFonts w:ascii="Arial" w:hAnsi="Arial" w:cs="Arial"/>
        </w:rPr>
      </w:pPr>
    </w:p>
    <w:p w14:paraId="46F584D0" w14:textId="77777777" w:rsidR="003F6288" w:rsidRDefault="00CC368B" w:rsidP="008745EE">
      <w:pPr>
        <w:rPr>
          <w:rFonts w:ascii="Arial" w:hAnsi="Arial" w:cs="Arial"/>
          <w:b/>
          <w:lang w:val="pt-BR"/>
        </w:rPr>
      </w:pPr>
      <w:r w:rsidRPr="003F6288">
        <w:rPr>
          <w:rFonts w:ascii="Arial" w:hAnsi="Arial" w:cs="Arial"/>
        </w:rPr>
        <w:t>10.</w:t>
      </w:r>
      <w:r w:rsidR="00845E7C" w:rsidRPr="003F6288">
        <w:rPr>
          <w:rFonts w:ascii="Arial" w:hAnsi="Arial" w:cs="Arial"/>
        </w:rPr>
        <w:t xml:space="preserve"> Welke beroepen / banen </w:t>
      </w:r>
      <w:r w:rsidR="00A13094" w:rsidRPr="003F6288">
        <w:rPr>
          <w:rFonts w:ascii="Arial" w:hAnsi="Arial" w:cs="Arial"/>
        </w:rPr>
        <w:t>heeft</w:t>
      </w:r>
      <w:r w:rsidR="00845E7C" w:rsidRPr="003F6288">
        <w:rPr>
          <w:rFonts w:ascii="Arial" w:hAnsi="Arial" w:cs="Arial"/>
        </w:rPr>
        <w:t xml:space="preserve"> u in het verleden gehad?</w:t>
      </w:r>
      <w:r w:rsidR="00454FD1">
        <w:rPr>
          <w:rFonts w:ascii="Arial" w:hAnsi="Arial" w:cs="Arial"/>
        </w:rPr>
        <w:t xml:space="preserve"> </w:t>
      </w:r>
    </w:p>
    <w:p w14:paraId="5872EEF7" w14:textId="77777777" w:rsidR="003F6288" w:rsidRDefault="003F6288" w:rsidP="008745EE">
      <w:pPr>
        <w:rPr>
          <w:rFonts w:ascii="Arial" w:hAnsi="Arial" w:cs="Arial"/>
          <w:b/>
          <w:lang w:val="pt-BR"/>
        </w:rPr>
      </w:pPr>
    </w:p>
    <w:p w14:paraId="68935DF6" w14:textId="77777777" w:rsidR="00845E7C" w:rsidRPr="003F6288" w:rsidRDefault="00CC368B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E. Relaties </w:t>
      </w:r>
    </w:p>
    <w:p w14:paraId="12E7D761" w14:textId="77777777" w:rsidR="00CC368B" w:rsidRPr="003F6288" w:rsidRDefault="00CC368B" w:rsidP="008745EE">
      <w:pPr>
        <w:rPr>
          <w:rFonts w:ascii="Arial" w:hAnsi="Arial" w:cs="Arial"/>
          <w:i/>
          <w:lang w:val="pt-BR"/>
        </w:rPr>
      </w:pPr>
      <w:r w:rsidRPr="003F6288">
        <w:rPr>
          <w:rFonts w:ascii="Arial" w:hAnsi="Arial" w:cs="Arial"/>
          <w:i/>
          <w:lang w:val="pt-BR"/>
        </w:rPr>
        <w:t xml:space="preserve">Partner </w:t>
      </w:r>
    </w:p>
    <w:p w14:paraId="727B5D7B" w14:textId="77777777" w:rsidR="00126B6E" w:rsidRDefault="00845E7C" w:rsidP="00126B6E">
      <w:pPr>
        <w:numPr>
          <w:ilvl w:val="0"/>
          <w:numId w:val="16"/>
        </w:numPr>
        <w:rPr>
          <w:rFonts w:ascii="Arial" w:hAnsi="Arial" w:cs="Arial"/>
        </w:rPr>
      </w:pPr>
      <w:r w:rsidRPr="003F6288">
        <w:rPr>
          <w:rFonts w:ascii="Arial" w:hAnsi="Arial" w:cs="Arial"/>
        </w:rPr>
        <w:t>Hoe lang kent u uw partner?</w:t>
      </w:r>
      <w:r w:rsidR="00454FD1">
        <w:rPr>
          <w:rFonts w:ascii="Arial" w:hAnsi="Arial" w:cs="Arial"/>
        </w:rPr>
        <w:t xml:space="preserve"> </w:t>
      </w:r>
    </w:p>
    <w:p w14:paraId="459840E5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2298000D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1483F022" w14:textId="77777777" w:rsidR="00845E7C" w:rsidRPr="003F6288" w:rsidRDefault="00CC368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Wilt u de persoonlijkheid van uw partner omschrijven</w:t>
      </w:r>
      <w:r w:rsidR="002A12DE">
        <w:rPr>
          <w:rFonts w:ascii="Arial" w:hAnsi="Arial" w:cs="Arial"/>
        </w:rPr>
        <w:t>?</w:t>
      </w:r>
    </w:p>
    <w:p w14:paraId="744CB15B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89A4466" w14:textId="77777777" w:rsidR="00845E7C" w:rsidRPr="003F6288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In hoeverre bestaat er tussen u beiden een goede verstandhouding?</w:t>
      </w:r>
    </w:p>
    <w:p w14:paraId="0722E4D5" w14:textId="77777777" w:rsidR="00845E7C" w:rsidRDefault="00845E7C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>In hoeverre niet?</w:t>
      </w:r>
    </w:p>
    <w:p w14:paraId="13FB57B3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FC6F4D3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66CF1151" w14:textId="77777777" w:rsidR="00845E7C" w:rsidRDefault="00CC368B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4. </w:t>
      </w:r>
      <w:r w:rsidR="00845E7C" w:rsidRPr="003F6288">
        <w:rPr>
          <w:rFonts w:ascii="Arial" w:hAnsi="Arial" w:cs="Arial"/>
          <w:iCs/>
          <w:lang w:val="pt-BR"/>
        </w:rPr>
        <w:t>Hoe is de relatie tussen u en de familie van uw partner?</w:t>
      </w:r>
    </w:p>
    <w:p w14:paraId="0DFE5E4C" w14:textId="77777777" w:rsidR="00845E7C" w:rsidRPr="00126B6E" w:rsidRDefault="00845E7C" w:rsidP="008745EE">
      <w:pPr>
        <w:rPr>
          <w:rFonts w:ascii="Arial" w:hAnsi="Arial" w:cs="Arial"/>
          <w:b/>
          <w:lang w:val="pt-BR"/>
        </w:rPr>
      </w:pPr>
    </w:p>
    <w:p w14:paraId="0F4E7CD3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19CACF83" w14:textId="77777777" w:rsidR="00845E7C" w:rsidRPr="003F6288" w:rsidRDefault="00CC368B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5. </w:t>
      </w:r>
      <w:r w:rsidR="00845E7C" w:rsidRPr="003F6288">
        <w:rPr>
          <w:rFonts w:ascii="Arial" w:hAnsi="Arial" w:cs="Arial"/>
          <w:iCs/>
          <w:lang w:val="pt-BR"/>
        </w:rPr>
        <w:t>Zijn er bijzonderheden te vermelden over een vorig huwelijk of langerdurende</w:t>
      </w:r>
      <w:r w:rsidRPr="003F6288">
        <w:rPr>
          <w:rFonts w:ascii="Arial" w:hAnsi="Arial" w:cs="Arial"/>
          <w:iCs/>
          <w:lang w:val="pt-BR"/>
        </w:rPr>
        <w:t xml:space="preserve"> </w:t>
      </w:r>
      <w:r w:rsidR="00845E7C" w:rsidRPr="003F6288">
        <w:rPr>
          <w:rFonts w:ascii="Arial" w:hAnsi="Arial" w:cs="Arial"/>
          <w:iCs/>
          <w:lang w:val="pt-BR"/>
        </w:rPr>
        <w:t>relaties?</w:t>
      </w:r>
    </w:p>
    <w:p w14:paraId="61C71C9F" w14:textId="77777777" w:rsidR="00CC368B" w:rsidRPr="003F6288" w:rsidRDefault="00CC368B" w:rsidP="008745EE">
      <w:pPr>
        <w:rPr>
          <w:rFonts w:ascii="Arial" w:hAnsi="Arial" w:cs="Arial"/>
          <w:u w:val="single"/>
          <w:lang w:val="pt-BR"/>
        </w:rPr>
      </w:pPr>
    </w:p>
    <w:p w14:paraId="63F0C832" w14:textId="77777777" w:rsidR="00845E7C" w:rsidRPr="003F6288" w:rsidRDefault="00845E7C" w:rsidP="008745EE">
      <w:pPr>
        <w:rPr>
          <w:rFonts w:ascii="Arial" w:hAnsi="Arial" w:cs="Arial"/>
          <w:i/>
          <w:lang w:val="pt-BR"/>
        </w:rPr>
      </w:pPr>
      <w:r w:rsidRPr="003F6288">
        <w:rPr>
          <w:rFonts w:ascii="Arial" w:hAnsi="Arial" w:cs="Arial"/>
          <w:i/>
          <w:lang w:val="pt-BR"/>
        </w:rPr>
        <w:t>Kinderen</w:t>
      </w:r>
    </w:p>
    <w:p w14:paraId="3B795F20" w14:textId="77777777" w:rsidR="00845E7C" w:rsidRPr="003F6288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6. </w:t>
      </w:r>
      <w:r w:rsidR="00845E7C" w:rsidRPr="003F6288">
        <w:rPr>
          <w:rFonts w:ascii="Arial" w:hAnsi="Arial" w:cs="Arial"/>
        </w:rPr>
        <w:t>Heeft u bijzondere zorgen over (1 van) uw kinderen?</w:t>
      </w:r>
    </w:p>
    <w:p w14:paraId="707B1EED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3075D268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1ECCB47" w14:textId="77777777" w:rsidR="00845E7C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845E7C" w:rsidRPr="003F6288">
        <w:rPr>
          <w:rFonts w:ascii="Arial" w:hAnsi="Arial" w:cs="Arial"/>
        </w:rPr>
        <w:t>Zijn er zwangerschappen beëindigd door miskraam of abortus?</w:t>
      </w:r>
    </w:p>
    <w:p w14:paraId="73CDF789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5A02974D" w14:textId="77777777" w:rsidR="003F6288" w:rsidRPr="003F6288" w:rsidRDefault="003F6288" w:rsidP="008745EE">
      <w:pPr>
        <w:rPr>
          <w:rFonts w:ascii="Arial" w:hAnsi="Arial" w:cs="Arial"/>
          <w:lang w:val="pt-BR"/>
        </w:rPr>
      </w:pPr>
    </w:p>
    <w:p w14:paraId="21F6E46A" w14:textId="77777777" w:rsidR="00AB6BF1" w:rsidRPr="003F6288" w:rsidRDefault="00AB6BF1" w:rsidP="00AB6BF1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F. Seksualiteit </w:t>
      </w:r>
    </w:p>
    <w:p w14:paraId="715C4CED" w14:textId="77777777" w:rsidR="00126B6E" w:rsidRDefault="00AB6BF1" w:rsidP="00AB6BF1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>1. Wat is / was de houding van uw ouders ten opzichte van seksualiteit? (was er sprake van voorlichting of discussie over seksualiteit bij u thuis)?</w:t>
      </w:r>
      <w:r w:rsidR="00065321">
        <w:rPr>
          <w:rFonts w:ascii="Arial" w:hAnsi="Arial" w:cs="Arial"/>
          <w:iCs/>
          <w:lang w:val="pt-BR"/>
        </w:rPr>
        <w:t xml:space="preserve"> </w:t>
      </w:r>
    </w:p>
    <w:p w14:paraId="3A4E5A44" w14:textId="77777777" w:rsidR="00AB6BF1" w:rsidRPr="003F6288" w:rsidRDefault="00AB6BF1" w:rsidP="00AB6BF1">
      <w:pPr>
        <w:rPr>
          <w:rFonts w:ascii="Arial" w:hAnsi="Arial" w:cs="Arial"/>
          <w:lang w:val="pt-BR"/>
        </w:rPr>
      </w:pPr>
    </w:p>
    <w:p w14:paraId="2B633AEB" w14:textId="77777777" w:rsidR="00AB6BF1" w:rsidRDefault="00AB6BF1" w:rsidP="00AB6BF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Pr="003F6288">
        <w:rPr>
          <w:rFonts w:ascii="Arial" w:hAnsi="Arial" w:cs="Arial"/>
        </w:rPr>
        <w:t>Wanneer en hoe werd u zich bewust van seksualiteit?</w:t>
      </w:r>
    </w:p>
    <w:p w14:paraId="73B05BD9" w14:textId="77777777" w:rsidR="00AB6BF1" w:rsidRPr="003F6288" w:rsidRDefault="00AB6BF1" w:rsidP="00AB6BF1">
      <w:pPr>
        <w:rPr>
          <w:rFonts w:ascii="Arial" w:hAnsi="Arial" w:cs="Arial"/>
          <w:lang w:val="pt-BR"/>
        </w:rPr>
      </w:pPr>
    </w:p>
    <w:p w14:paraId="3CC72750" w14:textId="77777777" w:rsidR="00AB6BF1" w:rsidRDefault="00AB6BF1" w:rsidP="00AB6BF1">
      <w:pPr>
        <w:rPr>
          <w:rFonts w:ascii="Arial" w:hAnsi="Arial" w:cs="Arial"/>
        </w:rPr>
      </w:pPr>
      <w:r w:rsidRPr="003F6288">
        <w:rPr>
          <w:rFonts w:ascii="Arial" w:hAnsi="Arial" w:cs="Arial"/>
        </w:rPr>
        <w:t>3. Heeft u ooit problemen ervaren met betrekking tot seksualiteit?</w:t>
      </w:r>
    </w:p>
    <w:p w14:paraId="6010B679" w14:textId="77777777" w:rsidR="00AB6BF1" w:rsidRPr="003F6288" w:rsidRDefault="00AB6BF1" w:rsidP="00AB6BF1">
      <w:pPr>
        <w:rPr>
          <w:rFonts w:ascii="Arial" w:hAnsi="Arial" w:cs="Arial"/>
          <w:lang w:val="pt-BR"/>
        </w:rPr>
      </w:pPr>
    </w:p>
    <w:p w14:paraId="6B23D074" w14:textId="77777777" w:rsidR="00AB6BF1" w:rsidRPr="003F6288" w:rsidRDefault="00AB6BF1" w:rsidP="00AB6BF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Pr="003F6288">
        <w:rPr>
          <w:rFonts w:ascii="Arial" w:hAnsi="Arial" w:cs="Arial"/>
        </w:rPr>
        <w:t>Is uw huidige seksuele leven bevredigend?</w:t>
      </w:r>
    </w:p>
    <w:p w14:paraId="2256BEF8" w14:textId="77777777" w:rsidR="00126B6E" w:rsidRDefault="00126B6E" w:rsidP="008745EE">
      <w:pPr>
        <w:rPr>
          <w:rFonts w:ascii="Arial" w:hAnsi="Arial" w:cs="Arial"/>
          <w:lang w:val="pt-BR"/>
        </w:rPr>
      </w:pPr>
    </w:p>
    <w:p w14:paraId="3403C604" w14:textId="77777777" w:rsidR="00126B6E" w:rsidRDefault="00126B6E" w:rsidP="008745EE">
      <w:pPr>
        <w:rPr>
          <w:rFonts w:ascii="Arial" w:hAnsi="Arial" w:cs="Arial"/>
          <w:lang w:val="pt-BR"/>
        </w:rPr>
      </w:pPr>
    </w:p>
    <w:p w14:paraId="44E504EA" w14:textId="77777777" w:rsidR="00126B6E" w:rsidRPr="003F6288" w:rsidRDefault="00126B6E" w:rsidP="008745EE">
      <w:pPr>
        <w:rPr>
          <w:rFonts w:ascii="Arial" w:hAnsi="Arial" w:cs="Arial"/>
          <w:lang w:val="pt-BR"/>
        </w:rPr>
      </w:pPr>
    </w:p>
    <w:p w14:paraId="7BED6FD1" w14:textId="77777777" w:rsidR="00845E7C" w:rsidRPr="003F6288" w:rsidRDefault="00AB6BF1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G</w:t>
      </w:r>
      <w:r w:rsidR="00E159EC" w:rsidRPr="003F6288">
        <w:rPr>
          <w:rFonts w:ascii="Arial" w:hAnsi="Arial" w:cs="Arial"/>
          <w:b/>
          <w:sz w:val="24"/>
          <w:szCs w:val="24"/>
          <w:lang w:val="pt-BR"/>
        </w:rPr>
        <w:t xml:space="preserve">. Vrije tijd </w:t>
      </w:r>
    </w:p>
    <w:p w14:paraId="059AE785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="00845E7C" w:rsidRPr="003F6288">
        <w:rPr>
          <w:rFonts w:ascii="Arial" w:hAnsi="Arial" w:cs="Arial"/>
        </w:rPr>
        <w:t xml:space="preserve">Wat doet u </w:t>
      </w:r>
      <w:r w:rsidR="00A13094" w:rsidRPr="003F6288">
        <w:rPr>
          <w:rFonts w:ascii="Arial" w:hAnsi="Arial" w:cs="Arial"/>
        </w:rPr>
        <w:t>in</w:t>
      </w:r>
      <w:r w:rsidR="00845E7C" w:rsidRPr="003F6288">
        <w:rPr>
          <w:rFonts w:ascii="Arial" w:hAnsi="Arial" w:cs="Arial"/>
        </w:rPr>
        <w:t xml:space="preserve"> uw vrije tijd (o.m. interesses, hobby’s, verenigingsactiviteiten)?</w:t>
      </w:r>
    </w:p>
    <w:p w14:paraId="4066EC5C" w14:textId="77777777" w:rsidR="00951393" w:rsidRPr="003F6288" w:rsidRDefault="00951393" w:rsidP="008745EE">
      <w:pPr>
        <w:rPr>
          <w:rFonts w:ascii="Arial" w:hAnsi="Arial" w:cs="Arial"/>
        </w:rPr>
      </w:pPr>
    </w:p>
    <w:p w14:paraId="531C97DD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Hebt u vrienden / kennissen? Geen, weinig, veel, zeer veel?</w:t>
      </w:r>
      <w:r w:rsidR="002A12DE">
        <w:rPr>
          <w:rFonts w:ascii="Arial" w:hAnsi="Arial" w:cs="Arial"/>
          <w:b/>
        </w:rPr>
        <w:t xml:space="preserve"> </w:t>
      </w:r>
    </w:p>
    <w:p w14:paraId="1ACF96C8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7DBC0082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07D3A4F5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Maakt u gemakkelijk vrienden?</w:t>
      </w:r>
      <w:r w:rsidR="00065321">
        <w:rPr>
          <w:rFonts w:ascii="Arial" w:hAnsi="Arial" w:cs="Arial"/>
        </w:rPr>
        <w:t xml:space="preserve"> </w:t>
      </w:r>
    </w:p>
    <w:p w14:paraId="7C99CA20" w14:textId="77777777" w:rsidR="00845E7C" w:rsidRPr="003F6288" w:rsidRDefault="00845E7C" w:rsidP="008745EE">
      <w:pPr>
        <w:rPr>
          <w:rFonts w:ascii="Arial" w:hAnsi="Arial" w:cs="Arial"/>
        </w:rPr>
      </w:pPr>
    </w:p>
    <w:p w14:paraId="4F827992" w14:textId="77777777" w:rsidR="00951393" w:rsidRPr="003F6288" w:rsidRDefault="00951393" w:rsidP="008745EE">
      <w:pPr>
        <w:rPr>
          <w:rFonts w:ascii="Arial" w:hAnsi="Arial" w:cs="Arial"/>
        </w:rPr>
      </w:pPr>
    </w:p>
    <w:p w14:paraId="728B1836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</w:rPr>
        <w:t>Kunt u ook vrienden houden?</w:t>
      </w:r>
      <w:r w:rsidR="00065321">
        <w:rPr>
          <w:rFonts w:ascii="Arial" w:hAnsi="Arial" w:cs="Arial"/>
        </w:rPr>
        <w:t xml:space="preserve"> </w:t>
      </w:r>
    </w:p>
    <w:p w14:paraId="5E9A9DC0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61523D5" w14:textId="77777777" w:rsidR="003F6288" w:rsidRPr="003F6288" w:rsidRDefault="003F6288" w:rsidP="008745EE">
      <w:pPr>
        <w:rPr>
          <w:rFonts w:ascii="Arial" w:hAnsi="Arial" w:cs="Arial"/>
          <w:sz w:val="24"/>
          <w:szCs w:val="24"/>
          <w:lang w:val="pt-BR"/>
        </w:rPr>
      </w:pPr>
    </w:p>
    <w:p w14:paraId="78AF306D" w14:textId="77777777" w:rsidR="00845E7C" w:rsidRPr="003F6288" w:rsidRDefault="00E159EC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H. Somatische gegevens </w:t>
      </w:r>
    </w:p>
    <w:p w14:paraId="011FED2D" w14:textId="77777777" w:rsidR="00845E7C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1. </w:t>
      </w:r>
      <w:r w:rsidR="00845E7C" w:rsidRPr="003F6288">
        <w:rPr>
          <w:rFonts w:ascii="Arial" w:hAnsi="Arial" w:cs="Arial"/>
        </w:rPr>
        <w:t>Hoe was uw gezondheid gedurende uw kinderjaren?</w:t>
      </w:r>
    </w:p>
    <w:p w14:paraId="03F57A4E" w14:textId="77777777" w:rsidR="00065321" w:rsidRPr="00126B6E" w:rsidRDefault="00065321" w:rsidP="008745EE">
      <w:pPr>
        <w:rPr>
          <w:rFonts w:ascii="Arial" w:hAnsi="Arial" w:cs="Arial"/>
          <w:b/>
        </w:rPr>
      </w:pPr>
    </w:p>
    <w:p w14:paraId="6AA7CE3A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680BBED9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7902557" w14:textId="77777777" w:rsidR="00845E7C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2. </w:t>
      </w:r>
      <w:r w:rsidR="00845E7C" w:rsidRPr="003F6288">
        <w:rPr>
          <w:rFonts w:ascii="Arial" w:hAnsi="Arial" w:cs="Arial"/>
        </w:rPr>
        <w:t>Hoe was uw gezondheid gedurende de puberteit?</w:t>
      </w:r>
    </w:p>
    <w:p w14:paraId="017A71EE" w14:textId="77777777" w:rsidR="00E159EC" w:rsidRPr="003F6288" w:rsidRDefault="00E159EC" w:rsidP="008745EE">
      <w:pPr>
        <w:rPr>
          <w:rFonts w:ascii="Arial" w:hAnsi="Arial" w:cs="Arial"/>
          <w:lang w:val="pt-BR"/>
        </w:rPr>
      </w:pPr>
    </w:p>
    <w:p w14:paraId="167FB268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668623AF" w14:textId="77777777" w:rsidR="000D5F57" w:rsidRPr="003F6288" w:rsidRDefault="00E159EC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  <w:lang w:val="pt-BR"/>
        </w:rPr>
        <w:t>Onderstreep ieder verschijnsel dat u vertoonde tijdens uw jeugd:</w:t>
      </w:r>
    </w:p>
    <w:p w14:paraId="74C5666C" w14:textId="77777777" w:rsidR="00951393" w:rsidRPr="002A12DE" w:rsidRDefault="00951393" w:rsidP="008745EE">
      <w:pPr>
        <w:rPr>
          <w:rFonts w:ascii="Arial" w:hAnsi="Arial" w:cs="Arial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953"/>
        <w:gridCol w:w="1984"/>
      </w:tblGrid>
      <w:tr w:rsidR="0011060F" w:rsidRPr="002A12DE" w14:paraId="38E54013" w14:textId="77777777">
        <w:tc>
          <w:tcPr>
            <w:tcW w:w="1842" w:type="dxa"/>
          </w:tcPr>
          <w:p w14:paraId="50847911" w14:textId="77777777" w:rsidR="0011060F" w:rsidRPr="002A12DE" w:rsidRDefault="0011060F" w:rsidP="008745EE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Stotteren</w:t>
            </w:r>
          </w:p>
        </w:tc>
        <w:tc>
          <w:tcPr>
            <w:tcW w:w="1842" w:type="dxa"/>
          </w:tcPr>
          <w:p w14:paraId="543BF3F7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Nachtmerries</w:t>
            </w:r>
          </w:p>
        </w:tc>
        <w:tc>
          <w:tcPr>
            <w:tcW w:w="1953" w:type="dxa"/>
          </w:tcPr>
          <w:p w14:paraId="6849A5C8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Bedwateren</w:t>
            </w:r>
          </w:p>
        </w:tc>
        <w:tc>
          <w:tcPr>
            <w:tcW w:w="1984" w:type="dxa"/>
          </w:tcPr>
          <w:p w14:paraId="6920B536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Slaapwandelen</w:t>
            </w:r>
          </w:p>
        </w:tc>
      </w:tr>
      <w:tr w:rsidR="0011060F" w:rsidRPr="002A12DE" w14:paraId="009C5582" w14:textId="77777777" w:rsidTr="00065321">
        <w:trPr>
          <w:trHeight w:val="206"/>
        </w:trPr>
        <w:tc>
          <w:tcPr>
            <w:tcW w:w="1842" w:type="dxa"/>
          </w:tcPr>
          <w:p w14:paraId="3BD31D16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Duimzuigen</w:t>
            </w:r>
          </w:p>
        </w:tc>
        <w:tc>
          <w:tcPr>
            <w:tcW w:w="1842" w:type="dxa"/>
          </w:tcPr>
          <w:p w14:paraId="27122E5B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 xml:space="preserve">Nagelbijten </w:t>
            </w:r>
          </w:p>
        </w:tc>
        <w:tc>
          <w:tcPr>
            <w:tcW w:w="1953" w:type="dxa"/>
          </w:tcPr>
          <w:p w14:paraId="28D7873E" w14:textId="77777777" w:rsidR="0011060F" w:rsidRPr="002A12DE" w:rsidRDefault="0011060F" w:rsidP="008745EE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Gelukkige jeugd</w:t>
            </w:r>
          </w:p>
        </w:tc>
        <w:tc>
          <w:tcPr>
            <w:tcW w:w="1984" w:type="dxa"/>
          </w:tcPr>
          <w:p w14:paraId="7D7035DA" w14:textId="77777777" w:rsidR="0011060F" w:rsidRPr="002A12DE" w:rsidRDefault="0011060F" w:rsidP="008745EE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Ongelukkige jeugd</w:t>
            </w:r>
          </w:p>
        </w:tc>
      </w:tr>
    </w:tbl>
    <w:p w14:paraId="32CB4B4D" w14:textId="77777777" w:rsidR="000D5F57" w:rsidRPr="003F6288" w:rsidRDefault="000D5F57" w:rsidP="008745EE">
      <w:pPr>
        <w:rPr>
          <w:rFonts w:ascii="Arial" w:hAnsi="Arial" w:cs="Arial"/>
          <w:lang w:val="pt-BR"/>
        </w:rPr>
      </w:pPr>
    </w:p>
    <w:p w14:paraId="49195961" w14:textId="77777777" w:rsidR="00845E7C" w:rsidRPr="003F6288" w:rsidRDefault="000D5F57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  <w:iCs/>
          <w:lang w:val="pt-BR"/>
        </w:rPr>
        <w:t>Bent u in een ziekenhuis opgenomen geweest? Zo ja, wanneer, waarvoor en bij welke specialist?</w:t>
      </w:r>
    </w:p>
    <w:p w14:paraId="13610D01" w14:textId="77777777" w:rsidR="00951393" w:rsidRPr="003F6288" w:rsidRDefault="00951393" w:rsidP="008745EE">
      <w:pPr>
        <w:rPr>
          <w:rFonts w:ascii="Arial" w:hAnsi="Arial" w:cs="Arial"/>
        </w:rPr>
      </w:pPr>
    </w:p>
    <w:p w14:paraId="142FE7FE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5. </w:t>
      </w:r>
      <w:r w:rsidR="00845E7C" w:rsidRPr="003F6288">
        <w:rPr>
          <w:rFonts w:ascii="Arial" w:hAnsi="Arial" w:cs="Arial"/>
        </w:rPr>
        <w:t>Wanneer bent u voor het laatst door een arts onderzocht en waarvoor?</w:t>
      </w:r>
    </w:p>
    <w:p w14:paraId="21603043" w14:textId="77777777" w:rsidR="000D5F57" w:rsidRPr="003F6288" w:rsidRDefault="000D5F57" w:rsidP="008745EE">
      <w:pPr>
        <w:rPr>
          <w:rFonts w:ascii="Arial" w:hAnsi="Arial" w:cs="Arial"/>
          <w:lang w:val="pt-BR"/>
        </w:rPr>
      </w:pPr>
    </w:p>
    <w:p w14:paraId="10D43055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20A9C858" w14:textId="6A690B1A" w:rsidR="00845E7C" w:rsidRDefault="000D5F57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6. </w:t>
      </w:r>
      <w:r w:rsidR="00845E7C" w:rsidRPr="003F6288">
        <w:rPr>
          <w:rFonts w:ascii="Arial" w:hAnsi="Arial" w:cs="Arial"/>
          <w:iCs/>
          <w:lang w:val="pt-BR"/>
        </w:rPr>
        <w:t xml:space="preserve">Bent u momenteel onder behandeling van een arts? Zo ja, bij wie, waarvoor en </w:t>
      </w:r>
      <w:r w:rsidRPr="003F6288">
        <w:rPr>
          <w:rFonts w:ascii="Arial" w:hAnsi="Arial" w:cs="Arial"/>
          <w:iCs/>
          <w:lang w:val="pt-BR"/>
        </w:rPr>
        <w:t>s</w:t>
      </w:r>
      <w:r w:rsidR="00C866D2">
        <w:rPr>
          <w:rFonts w:ascii="Arial" w:hAnsi="Arial" w:cs="Arial"/>
          <w:iCs/>
          <w:lang w:val="pt-BR"/>
        </w:rPr>
        <w:t>inds</w:t>
      </w:r>
      <w:r w:rsidR="00845E7C" w:rsidRPr="003F6288">
        <w:rPr>
          <w:rFonts w:ascii="Arial" w:hAnsi="Arial" w:cs="Arial"/>
          <w:iCs/>
          <w:lang w:val="pt-BR"/>
        </w:rPr>
        <w:t xml:space="preserve"> wanneer?</w:t>
      </w:r>
    </w:p>
    <w:p w14:paraId="72BF1E6A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28A22D73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5530126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845E7C" w:rsidRPr="003F6288">
        <w:rPr>
          <w:rFonts w:ascii="Arial" w:hAnsi="Arial" w:cs="Arial"/>
        </w:rPr>
        <w:t>Gebruikt u momenteel medicijnen? Zo ja, welke</w:t>
      </w:r>
      <w:r w:rsidR="00A13094" w:rsidRPr="003F6288">
        <w:rPr>
          <w:rFonts w:ascii="Arial" w:hAnsi="Arial" w:cs="Arial"/>
        </w:rPr>
        <w:t>, welke dosering</w:t>
      </w:r>
      <w:r w:rsidR="00845E7C" w:rsidRPr="003F6288">
        <w:rPr>
          <w:rFonts w:ascii="Arial" w:hAnsi="Arial" w:cs="Arial"/>
        </w:rPr>
        <w:t xml:space="preserve"> en door wie voorgeschreven?</w:t>
      </w:r>
    </w:p>
    <w:p w14:paraId="244B7DF7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67777F16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435C46A9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8. </w:t>
      </w:r>
      <w:r w:rsidR="00845E7C" w:rsidRPr="003F6288">
        <w:rPr>
          <w:rFonts w:ascii="Arial" w:hAnsi="Arial" w:cs="Arial"/>
        </w:rPr>
        <w:t>Komen er bijzonder</w:t>
      </w:r>
      <w:r w:rsidR="00602549" w:rsidRPr="003F6288">
        <w:rPr>
          <w:rFonts w:ascii="Arial" w:hAnsi="Arial" w:cs="Arial"/>
        </w:rPr>
        <w:t>e</w:t>
      </w:r>
      <w:r w:rsidR="00845E7C" w:rsidRPr="003F6288">
        <w:rPr>
          <w:rFonts w:ascii="Arial" w:hAnsi="Arial" w:cs="Arial"/>
        </w:rPr>
        <w:t xml:space="preserve"> ziektes voor in uw familie?</w:t>
      </w:r>
    </w:p>
    <w:p w14:paraId="2B472918" w14:textId="77777777" w:rsidR="00845E7C" w:rsidRPr="003F6288" w:rsidRDefault="00845E7C" w:rsidP="008745EE">
      <w:pPr>
        <w:rPr>
          <w:rFonts w:ascii="Arial" w:hAnsi="Arial" w:cs="Arial"/>
        </w:rPr>
      </w:pPr>
    </w:p>
    <w:p w14:paraId="419F29D6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2A434DBE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9. </w:t>
      </w:r>
      <w:r w:rsidR="00845E7C" w:rsidRPr="003F6288">
        <w:rPr>
          <w:rFonts w:ascii="Arial" w:hAnsi="Arial" w:cs="Arial"/>
        </w:rPr>
        <w:t>Op welke leeftijd werd u voor het eerst ongesteld? Was u hierop voorbereid?</w:t>
      </w:r>
    </w:p>
    <w:p w14:paraId="6FBAE18B" w14:textId="77777777" w:rsidR="00951393" w:rsidRDefault="00951393" w:rsidP="008745EE">
      <w:pPr>
        <w:rPr>
          <w:rFonts w:ascii="Arial" w:hAnsi="Arial" w:cs="Arial"/>
          <w:lang w:val="pt-BR"/>
        </w:rPr>
      </w:pPr>
    </w:p>
    <w:p w14:paraId="521F5915" w14:textId="77777777" w:rsidR="003F6288" w:rsidRPr="003F6288" w:rsidRDefault="003F6288" w:rsidP="008745EE">
      <w:pPr>
        <w:rPr>
          <w:rFonts w:ascii="Arial" w:hAnsi="Arial" w:cs="Arial"/>
          <w:lang w:val="pt-BR"/>
        </w:rPr>
      </w:pPr>
    </w:p>
    <w:p w14:paraId="7804F79F" w14:textId="77777777" w:rsidR="000A4C0E" w:rsidRPr="003F6288" w:rsidRDefault="000A4C0E" w:rsidP="000A4C0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I. Zelfbeschrijving </w:t>
      </w:r>
    </w:p>
    <w:p w14:paraId="7393AB1C" w14:textId="77777777" w:rsidR="000A4C0E" w:rsidRPr="003F6288" w:rsidRDefault="000A4C0E" w:rsidP="000A4C0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Pr="003F6288">
        <w:rPr>
          <w:rFonts w:ascii="Arial" w:hAnsi="Arial" w:cs="Arial"/>
        </w:rPr>
        <w:t>Gebruik onderstaande ruimte om een beschrijving te geven van uzelf?</w:t>
      </w:r>
    </w:p>
    <w:p w14:paraId="20DC4D0A" w14:textId="77777777" w:rsidR="000A4C0E" w:rsidRPr="003F6288" w:rsidRDefault="000A4C0E" w:rsidP="000A4C0E">
      <w:pPr>
        <w:rPr>
          <w:rFonts w:ascii="Arial" w:hAnsi="Arial" w:cs="Arial"/>
        </w:rPr>
      </w:pPr>
    </w:p>
    <w:p w14:paraId="1D84139C" w14:textId="77777777" w:rsidR="000A4C0E" w:rsidRDefault="000A4C0E" w:rsidP="000A4C0E">
      <w:pPr>
        <w:rPr>
          <w:rFonts w:ascii="Arial" w:hAnsi="Arial" w:cs="Arial"/>
        </w:rPr>
      </w:pPr>
      <w:r w:rsidRPr="003F6288">
        <w:rPr>
          <w:rFonts w:ascii="Arial" w:hAnsi="Arial" w:cs="Arial"/>
        </w:rPr>
        <w:lastRenderedPageBreak/>
        <w:t>2. Zijn er ervaringen of situaties die u bijzonder angstig maken?</w:t>
      </w:r>
    </w:p>
    <w:p w14:paraId="5E5EE13A" w14:textId="77777777" w:rsidR="000A4C0E" w:rsidRPr="000F6791" w:rsidRDefault="000A4C0E" w:rsidP="000A4C0E">
      <w:pPr>
        <w:rPr>
          <w:rFonts w:ascii="Arial" w:hAnsi="Arial" w:cs="Arial"/>
          <w:b/>
          <w:lang w:val="pt-BR"/>
        </w:rPr>
      </w:pPr>
    </w:p>
    <w:p w14:paraId="07280965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CB5A771" w14:textId="77777777" w:rsidR="00845E7C" w:rsidRPr="003F6288" w:rsidRDefault="000A4C0E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J</w:t>
      </w:r>
      <w:r w:rsidR="00951393" w:rsidRPr="003F6288">
        <w:rPr>
          <w:rFonts w:ascii="Arial" w:hAnsi="Arial" w:cs="Arial"/>
          <w:b/>
          <w:sz w:val="24"/>
          <w:szCs w:val="24"/>
          <w:lang w:val="pt-BR"/>
        </w:rPr>
        <w:t xml:space="preserve">. Tot slot </w:t>
      </w:r>
    </w:p>
    <w:p w14:paraId="6FE2734A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1. </w:t>
      </w:r>
      <w:r w:rsidR="00845E7C" w:rsidRPr="003F6288">
        <w:rPr>
          <w:rFonts w:ascii="Arial" w:hAnsi="Arial" w:cs="Arial"/>
        </w:rPr>
        <w:t>Wat waren vroeger uw idealen?</w:t>
      </w:r>
    </w:p>
    <w:p w14:paraId="7EE0A3E5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3285F0FF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2. </w:t>
      </w:r>
      <w:r w:rsidR="00845E7C" w:rsidRPr="003F6288">
        <w:rPr>
          <w:rFonts w:ascii="Arial" w:hAnsi="Arial" w:cs="Arial"/>
        </w:rPr>
        <w:t>Wat zijn nu uw idealen?</w:t>
      </w:r>
    </w:p>
    <w:p w14:paraId="149B4B4C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07374F73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3. </w:t>
      </w:r>
      <w:r w:rsidR="00845E7C" w:rsidRPr="003F6288">
        <w:rPr>
          <w:rFonts w:ascii="Arial" w:hAnsi="Arial" w:cs="Arial"/>
        </w:rPr>
        <w:t>Wat vindt u uw sterke kanten?</w:t>
      </w:r>
    </w:p>
    <w:p w14:paraId="40C6AD0A" w14:textId="77777777" w:rsidR="000F6791" w:rsidRPr="003F6288" w:rsidRDefault="000F6791" w:rsidP="008745EE">
      <w:pPr>
        <w:rPr>
          <w:rFonts w:ascii="Arial" w:hAnsi="Arial" w:cs="Arial"/>
          <w:lang w:val="pt-BR"/>
        </w:rPr>
      </w:pPr>
    </w:p>
    <w:p w14:paraId="28704B37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</w:rPr>
        <w:t>Welke aspecten van u zelf zou u willen of kunnen ontwikkelen?</w:t>
      </w:r>
    </w:p>
    <w:p w14:paraId="49B390F8" w14:textId="77777777" w:rsidR="00951393" w:rsidRPr="003F6288" w:rsidRDefault="00951393" w:rsidP="00E72891">
      <w:pPr>
        <w:rPr>
          <w:rFonts w:ascii="Arial" w:hAnsi="Arial" w:cs="Arial"/>
          <w:lang w:val="pt-BR"/>
        </w:rPr>
      </w:pPr>
    </w:p>
    <w:p w14:paraId="612A67E5" w14:textId="77777777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5. </w:t>
      </w:r>
      <w:r w:rsidR="00E72891" w:rsidRPr="003F6288">
        <w:rPr>
          <w:rFonts w:ascii="Arial" w:hAnsi="Arial" w:cs="Arial"/>
        </w:rPr>
        <w:t>Welke rol speelt religie in uw leven?</w:t>
      </w:r>
    </w:p>
    <w:p w14:paraId="1349D888" w14:textId="77777777" w:rsidR="00951393" w:rsidRPr="003F6288" w:rsidRDefault="00951393" w:rsidP="00E72891">
      <w:pPr>
        <w:rPr>
          <w:rFonts w:ascii="Arial" w:hAnsi="Arial" w:cs="Arial"/>
        </w:rPr>
      </w:pPr>
    </w:p>
    <w:p w14:paraId="2F95D70C" w14:textId="3BA7296E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6. </w:t>
      </w:r>
      <w:r w:rsidR="00E72891" w:rsidRPr="003F6288">
        <w:rPr>
          <w:rFonts w:ascii="Arial" w:hAnsi="Arial" w:cs="Arial"/>
        </w:rPr>
        <w:t>Bent u ooit ernstig gekwetst?</w:t>
      </w:r>
      <w:r w:rsidR="00065321">
        <w:rPr>
          <w:rFonts w:ascii="Arial" w:hAnsi="Arial" w:cs="Arial"/>
        </w:rPr>
        <w:t xml:space="preserve"> </w:t>
      </w:r>
      <w:bookmarkStart w:id="0" w:name="_GoBack"/>
      <w:bookmarkEnd w:id="0"/>
    </w:p>
    <w:p w14:paraId="6DBEE02B" w14:textId="77777777" w:rsidR="000A4C0E" w:rsidRPr="003F6288" w:rsidRDefault="00AB6BF1" w:rsidP="000A4C0E">
      <w:pPr>
        <w:rPr>
          <w:rFonts w:ascii="Arial" w:hAnsi="Arial" w:cs="Arial"/>
        </w:rPr>
      </w:pPr>
      <w:r w:rsidRPr="003F6288">
        <w:rPr>
          <w:rFonts w:ascii="Arial" w:hAnsi="Arial" w:cs="Arial"/>
        </w:rPr>
        <w:t>Wanneer</w:t>
      </w:r>
      <w:r w:rsidR="000A4C0E" w:rsidRPr="003F6288">
        <w:rPr>
          <w:rFonts w:ascii="Arial" w:hAnsi="Arial" w:cs="Arial"/>
        </w:rPr>
        <w:t>?</w:t>
      </w:r>
      <w:r w:rsidR="00065321">
        <w:rPr>
          <w:rFonts w:ascii="Arial" w:hAnsi="Arial" w:cs="Arial"/>
        </w:rPr>
        <w:t xml:space="preserve"> </w:t>
      </w:r>
    </w:p>
    <w:p w14:paraId="6FC5924F" w14:textId="77777777" w:rsidR="00E72891" w:rsidRPr="003F6288" w:rsidRDefault="00AB6BF1" w:rsidP="00E72891">
      <w:pPr>
        <w:rPr>
          <w:rFonts w:ascii="Arial" w:hAnsi="Arial" w:cs="Arial"/>
        </w:rPr>
      </w:pPr>
      <w:r w:rsidRPr="003F6288">
        <w:rPr>
          <w:rFonts w:ascii="Arial" w:hAnsi="Arial" w:cs="Arial"/>
        </w:rPr>
        <w:t>Door wie</w:t>
      </w:r>
      <w:r w:rsidR="000A4C0E" w:rsidRPr="003F6288">
        <w:rPr>
          <w:rFonts w:ascii="Arial" w:hAnsi="Arial" w:cs="Arial"/>
        </w:rPr>
        <w:t xml:space="preserve">? </w:t>
      </w:r>
    </w:p>
    <w:p w14:paraId="49479DF7" w14:textId="77777777" w:rsidR="00951393" w:rsidRPr="003F6288" w:rsidRDefault="00951393" w:rsidP="00E72891">
      <w:pPr>
        <w:rPr>
          <w:rFonts w:ascii="Arial" w:hAnsi="Arial" w:cs="Arial"/>
        </w:rPr>
      </w:pPr>
    </w:p>
    <w:p w14:paraId="57378E84" w14:textId="77777777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7. </w:t>
      </w:r>
      <w:r w:rsidR="00E72891" w:rsidRPr="003F6288">
        <w:rPr>
          <w:rFonts w:ascii="Arial" w:hAnsi="Arial" w:cs="Arial"/>
        </w:rPr>
        <w:t>Zijn er ervaringen of situaties waarbij u zich rustig en ontspannen voelt?</w:t>
      </w:r>
    </w:p>
    <w:p w14:paraId="56E65CFF" w14:textId="77777777" w:rsidR="00951393" w:rsidRPr="003F6288" w:rsidRDefault="00951393" w:rsidP="00E72891">
      <w:pPr>
        <w:rPr>
          <w:rFonts w:ascii="Arial" w:hAnsi="Arial" w:cs="Arial"/>
          <w:lang w:val="pt-BR"/>
        </w:rPr>
      </w:pPr>
    </w:p>
    <w:p w14:paraId="0EBB5383" w14:textId="77777777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8. </w:t>
      </w:r>
      <w:r w:rsidR="00E72891" w:rsidRPr="003F6288">
        <w:rPr>
          <w:rFonts w:ascii="Arial" w:hAnsi="Arial" w:cs="Arial"/>
        </w:rPr>
        <w:t>Welke mensen betekenen in uw leven het meest?</w:t>
      </w:r>
    </w:p>
    <w:p w14:paraId="6DDD84F4" w14:textId="77777777" w:rsidR="00951393" w:rsidRPr="003F6288" w:rsidRDefault="00951393" w:rsidP="008745EE">
      <w:pPr>
        <w:rPr>
          <w:rFonts w:ascii="Arial" w:hAnsi="Arial" w:cs="Arial"/>
        </w:rPr>
      </w:pPr>
    </w:p>
    <w:p w14:paraId="71332288" w14:textId="77777777" w:rsidR="00845E7C" w:rsidRDefault="00951393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</w:rPr>
        <w:t xml:space="preserve">9. </w:t>
      </w:r>
      <w:r w:rsidR="00845E7C" w:rsidRPr="003F6288">
        <w:rPr>
          <w:rFonts w:ascii="Arial" w:hAnsi="Arial" w:cs="Arial"/>
          <w:iCs/>
          <w:lang w:val="pt-BR"/>
        </w:rPr>
        <w:t xml:space="preserve">Kunt u hieronder informatie geven die volgens </w:t>
      </w:r>
      <w:r w:rsidRPr="003F6288">
        <w:rPr>
          <w:rFonts w:ascii="Arial" w:hAnsi="Arial" w:cs="Arial"/>
          <w:iCs/>
          <w:lang w:val="pt-BR"/>
        </w:rPr>
        <w:t xml:space="preserve">u van belang kan zijn, maar nog </w:t>
      </w:r>
      <w:r w:rsidR="00845E7C" w:rsidRPr="003F6288">
        <w:rPr>
          <w:rFonts w:ascii="Arial" w:hAnsi="Arial" w:cs="Arial"/>
          <w:iCs/>
          <w:lang w:val="pt-BR"/>
        </w:rPr>
        <w:t xml:space="preserve">niet </w:t>
      </w:r>
      <w:r w:rsidR="00A13094" w:rsidRPr="003F6288">
        <w:rPr>
          <w:rFonts w:ascii="Arial" w:hAnsi="Arial" w:cs="Arial"/>
          <w:iCs/>
          <w:lang w:val="pt-BR"/>
        </w:rPr>
        <w:t>aan de orde is geweest</w:t>
      </w:r>
      <w:r w:rsidR="00845E7C" w:rsidRPr="003F6288">
        <w:rPr>
          <w:rFonts w:ascii="Arial" w:hAnsi="Arial" w:cs="Arial"/>
          <w:iCs/>
          <w:lang w:val="pt-BR"/>
        </w:rPr>
        <w:t>?</w:t>
      </w:r>
    </w:p>
    <w:p w14:paraId="5079E875" w14:textId="77777777" w:rsidR="000A4C0E" w:rsidRDefault="000A4C0E" w:rsidP="008745EE">
      <w:pPr>
        <w:rPr>
          <w:rFonts w:ascii="Arial" w:hAnsi="Arial" w:cs="Arial"/>
          <w:lang w:val="pt-BR"/>
        </w:rPr>
      </w:pPr>
    </w:p>
    <w:p w14:paraId="516DC0FC" w14:textId="77777777" w:rsidR="003F6288" w:rsidRPr="003F6288" w:rsidRDefault="003F6288" w:rsidP="008745EE">
      <w:pPr>
        <w:rPr>
          <w:rFonts w:ascii="Arial" w:hAnsi="Arial" w:cs="Arial"/>
          <w:lang w:val="pt-BR"/>
        </w:rPr>
      </w:pPr>
    </w:p>
    <w:p w14:paraId="0D283268" w14:textId="77777777" w:rsidR="00845E7C" w:rsidRPr="003F6288" w:rsidRDefault="000A4C0E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K. Behandelingsverwachting</w:t>
      </w:r>
    </w:p>
    <w:p w14:paraId="28F4CADF" w14:textId="77777777" w:rsidR="00845E7C" w:rsidRDefault="000A4C0E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1. </w:t>
      </w:r>
      <w:r w:rsidR="00845E7C" w:rsidRPr="003F6288">
        <w:rPr>
          <w:rFonts w:ascii="Arial" w:hAnsi="Arial" w:cs="Arial"/>
        </w:rPr>
        <w:t>Wat hoopt u met een behandeling te bereiken?</w:t>
      </w:r>
    </w:p>
    <w:p w14:paraId="26AA7BF2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3EDD6778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0E173F6" w14:textId="77777777" w:rsidR="00845E7C" w:rsidRPr="003F6288" w:rsidRDefault="000A4C0E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Heeft u wensen of ideeën ten aanzien van een behandeling?</w:t>
      </w:r>
    </w:p>
    <w:p w14:paraId="69B3C400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2F0D36BB" w14:textId="77777777" w:rsidR="00E72891" w:rsidRDefault="000A4C0E" w:rsidP="00E7289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Heeft u ideeën over wat uw aandeel daarin zou kunnen zijn?</w:t>
      </w:r>
    </w:p>
    <w:p w14:paraId="3543DC21" w14:textId="77777777" w:rsidR="001C2DED" w:rsidRDefault="001C2DED" w:rsidP="001C2DED">
      <w:pPr>
        <w:rPr>
          <w:rFonts w:ascii="Arial" w:hAnsi="Arial" w:cs="Arial"/>
        </w:rPr>
      </w:pPr>
    </w:p>
    <w:p w14:paraId="5C93E8D0" w14:textId="77777777" w:rsidR="001C2DED" w:rsidRDefault="001C2DED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54737B1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6ABA7826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0C39039C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477A408C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317DBCF8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1F38C6F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6E23D758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5E23D31E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216ADE00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348C541C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7BDB32BF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DC3EE1E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6231DEC3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7FD5090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20952CA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3C846D92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7FF54F3B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08D7BB1E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20CD691B" w14:textId="77777777" w:rsidR="001C2DED" w:rsidRPr="00A37DA1" w:rsidRDefault="001C2DED" w:rsidP="001C2DED">
      <w:pPr>
        <w:pStyle w:val="Plattetekst"/>
        <w:tabs>
          <w:tab w:val="left" w:pos="167"/>
        </w:tabs>
        <w:contextualSpacing/>
        <w:rPr>
          <w:rFonts w:ascii="Verdana" w:hAnsi="Verdana" w:cs="Tahoma"/>
          <w:b/>
          <w:sz w:val="18"/>
          <w:szCs w:val="18"/>
          <w:lang w:val="pt-BR"/>
        </w:rPr>
      </w:pPr>
      <w:r w:rsidRPr="00A37DA1">
        <w:rPr>
          <w:rFonts w:ascii="Verdana" w:hAnsi="Verdana" w:cs="Tahoma"/>
          <w:b/>
          <w:sz w:val="18"/>
          <w:szCs w:val="18"/>
          <w:lang w:val="pt-BR"/>
        </w:rPr>
        <w:t xml:space="preserve">Formulier afspraken </w:t>
      </w:r>
    </w:p>
    <w:p w14:paraId="1CAD4E1D" w14:textId="77777777" w:rsidR="001C2DED" w:rsidRDefault="001C2DED" w:rsidP="001C2DED">
      <w:pPr>
        <w:pStyle w:val="Plattetekst"/>
        <w:tabs>
          <w:tab w:val="left" w:pos="167"/>
        </w:tabs>
        <w:contextualSpacing/>
        <w:rPr>
          <w:rFonts w:ascii="Verdana" w:hAnsi="Verdana" w:cs="Tahoma"/>
          <w:b/>
          <w:sz w:val="18"/>
          <w:szCs w:val="18"/>
        </w:rPr>
      </w:pPr>
    </w:p>
    <w:p w14:paraId="1220F987" w14:textId="77777777" w:rsidR="001C2DED" w:rsidRPr="00A37DA1" w:rsidRDefault="001C2DED" w:rsidP="001C2DED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 w:rsidRPr="00A37DA1">
        <w:rPr>
          <w:rFonts w:ascii="Verdana" w:hAnsi="Verdana" w:cs="Tahoma"/>
          <w:b/>
          <w:sz w:val="18"/>
          <w:szCs w:val="18"/>
        </w:rPr>
        <w:t>Procedure:</w:t>
      </w:r>
    </w:p>
    <w:p w14:paraId="2FA68EA7" w14:textId="77777777" w:rsidR="001C2DED" w:rsidRDefault="001C2DED" w:rsidP="001C2DED">
      <w:pPr>
        <w:pStyle w:val="Plattetekst"/>
        <w:numPr>
          <w:ilvl w:val="0"/>
          <w:numId w:val="13"/>
        </w:numPr>
        <w:tabs>
          <w:tab w:val="clear" w:pos="714"/>
          <w:tab w:val="left" w:pos="167"/>
          <w:tab w:val="left" w:pos="709"/>
        </w:tabs>
        <w:snapToGrid/>
        <w:contextualSpacing/>
        <w:rPr>
          <w:rFonts w:ascii="Verdana" w:hAnsi="Verdana"/>
          <w:sz w:val="18"/>
          <w:szCs w:val="18"/>
        </w:rPr>
      </w:pPr>
      <w:r w:rsidRPr="00A37DA1">
        <w:rPr>
          <w:rFonts w:ascii="Verdana" w:hAnsi="Verdana"/>
          <w:sz w:val="18"/>
          <w:szCs w:val="18"/>
        </w:rPr>
        <w:t xml:space="preserve">Een consult duurt 45 minuten. </w:t>
      </w:r>
    </w:p>
    <w:p w14:paraId="6D2BBEB1" w14:textId="77777777" w:rsidR="001C2DED" w:rsidRPr="00A37DA1" w:rsidRDefault="0065767D" w:rsidP="001C2DED">
      <w:pPr>
        <w:pStyle w:val="Plattetekst"/>
        <w:numPr>
          <w:ilvl w:val="0"/>
          <w:numId w:val="13"/>
        </w:numPr>
        <w:tabs>
          <w:tab w:val="clear" w:pos="714"/>
          <w:tab w:val="left" w:pos="167"/>
          <w:tab w:val="left" w:pos="709"/>
        </w:tabs>
        <w:snapToGrid/>
        <w:ind w:left="714" w:hanging="357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or</w:t>
      </w:r>
      <w:r w:rsidR="001C2DED" w:rsidRPr="00A37DA1">
        <w:rPr>
          <w:rFonts w:ascii="Verdana" w:hAnsi="Verdana"/>
          <w:sz w:val="18"/>
          <w:szCs w:val="18"/>
        </w:rPr>
        <w:t xml:space="preserve"> de zorgverzekeraar </w:t>
      </w:r>
      <w:r>
        <w:rPr>
          <w:rFonts w:ascii="Verdana" w:hAnsi="Verdana"/>
          <w:sz w:val="18"/>
          <w:szCs w:val="18"/>
        </w:rPr>
        <w:t>wordt</w:t>
      </w:r>
      <w:r w:rsidR="001C2DED" w:rsidRPr="00A37DA1">
        <w:rPr>
          <w:rFonts w:ascii="Verdana" w:hAnsi="Verdana"/>
          <w:sz w:val="18"/>
          <w:szCs w:val="18"/>
        </w:rPr>
        <w:t xml:space="preserve"> het verplichte eigen ris</w:t>
      </w:r>
      <w:r>
        <w:rPr>
          <w:rFonts w:ascii="Verdana" w:hAnsi="Verdana"/>
          <w:sz w:val="18"/>
          <w:szCs w:val="18"/>
        </w:rPr>
        <w:t>ico bij u in rekening gebracht wanneer dit voor het lopende jaar nog niet gebruikt is.</w:t>
      </w:r>
    </w:p>
    <w:p w14:paraId="36AE20EF" w14:textId="62D29802" w:rsidR="001C2DED" w:rsidRPr="00A37DA1" w:rsidRDefault="001C2DED" w:rsidP="001C2DED">
      <w:pPr>
        <w:pStyle w:val="Plattetekst"/>
        <w:numPr>
          <w:ilvl w:val="0"/>
          <w:numId w:val="13"/>
        </w:numPr>
        <w:tabs>
          <w:tab w:val="clear" w:pos="714"/>
          <w:tab w:val="left" w:pos="167"/>
          <w:tab w:val="left" w:pos="709"/>
        </w:tabs>
        <w:snapToGrid/>
        <w:ind w:left="714" w:hanging="357"/>
        <w:contextualSpacing/>
        <w:rPr>
          <w:rFonts w:ascii="Verdana" w:hAnsi="Verdana"/>
          <w:sz w:val="18"/>
          <w:szCs w:val="18"/>
          <w:u w:val="single"/>
        </w:rPr>
      </w:pPr>
      <w:r w:rsidRPr="00A37DA1">
        <w:rPr>
          <w:rFonts w:ascii="Verdana" w:hAnsi="Verdana"/>
          <w:sz w:val="18"/>
          <w:szCs w:val="18"/>
        </w:rPr>
        <w:t>Gemaakte afspraken dienen 24 uur van tevoren te worden afgezegd. Indien u niet voor deze tijd afzegt, wordt het consult in rekening gebracht. Deze kosten</w:t>
      </w:r>
      <w:r w:rsidR="00544FF2">
        <w:rPr>
          <w:rFonts w:ascii="Verdana" w:hAnsi="Verdana"/>
          <w:sz w:val="18"/>
          <w:szCs w:val="18"/>
        </w:rPr>
        <w:t xml:space="preserve"> bedragen €30.00</w:t>
      </w:r>
      <w:r w:rsidR="003856E7">
        <w:rPr>
          <w:rFonts w:ascii="Verdana" w:hAnsi="Verdana"/>
          <w:sz w:val="18"/>
          <w:szCs w:val="18"/>
        </w:rPr>
        <w:t xml:space="preserve"> </w:t>
      </w:r>
      <w:r w:rsidR="00217D0E">
        <w:rPr>
          <w:rFonts w:ascii="Verdana" w:hAnsi="Verdana"/>
          <w:sz w:val="18"/>
          <w:szCs w:val="18"/>
        </w:rPr>
        <w:t xml:space="preserve">wanneer u te laat afzegt en €40.00 wanneer u geheel niet afzegt </w:t>
      </w:r>
      <w:r w:rsidR="00544FF2">
        <w:rPr>
          <w:rFonts w:ascii="Verdana" w:hAnsi="Verdana"/>
          <w:sz w:val="18"/>
          <w:szCs w:val="18"/>
        </w:rPr>
        <w:t xml:space="preserve">en </w:t>
      </w:r>
      <w:r w:rsidR="0025163A">
        <w:rPr>
          <w:rFonts w:ascii="Verdana" w:hAnsi="Verdana"/>
          <w:sz w:val="18"/>
          <w:szCs w:val="18"/>
        </w:rPr>
        <w:t>zijn</w:t>
      </w:r>
      <w:r w:rsidRPr="00A37DA1">
        <w:rPr>
          <w:rFonts w:ascii="Verdana" w:hAnsi="Verdana"/>
          <w:sz w:val="18"/>
          <w:szCs w:val="18"/>
        </w:rPr>
        <w:t xml:space="preserve"> volledig voor </w:t>
      </w:r>
      <w:r w:rsidRPr="00A37DA1">
        <w:rPr>
          <w:rFonts w:ascii="Verdana" w:hAnsi="Verdana"/>
          <w:i/>
          <w:sz w:val="18"/>
          <w:szCs w:val="18"/>
          <w:u w:val="single"/>
        </w:rPr>
        <w:t>uw eigen rekening</w:t>
      </w:r>
      <w:r w:rsidRPr="00A37DA1">
        <w:rPr>
          <w:rFonts w:ascii="Verdana" w:hAnsi="Verdana"/>
          <w:sz w:val="18"/>
          <w:szCs w:val="18"/>
          <w:u w:val="single"/>
        </w:rPr>
        <w:t xml:space="preserve">. </w:t>
      </w:r>
    </w:p>
    <w:p w14:paraId="7B47E674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snapToGrid w:val="0"/>
          <w:sz w:val="18"/>
          <w:szCs w:val="18"/>
        </w:rPr>
      </w:pPr>
    </w:p>
    <w:p w14:paraId="62BA40E2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sz w:val="18"/>
          <w:szCs w:val="18"/>
        </w:rPr>
      </w:pPr>
    </w:p>
    <w:p w14:paraId="55EBD906" w14:textId="77777777" w:rsidR="001C2DED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0BDB750D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Naam:</w:t>
      </w:r>
      <w:r w:rsidR="00126B6E">
        <w:rPr>
          <w:rFonts w:ascii="Verdana" w:hAnsi="Verdana"/>
          <w:b/>
          <w:sz w:val="18"/>
          <w:szCs w:val="18"/>
        </w:rPr>
        <w:t xml:space="preserve"> </w:t>
      </w:r>
    </w:p>
    <w:p w14:paraId="55BDE3D3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Geboortedatum:</w:t>
      </w:r>
      <w:r w:rsidR="00126B6E">
        <w:rPr>
          <w:rFonts w:ascii="Verdana" w:hAnsi="Verdana"/>
          <w:b/>
          <w:sz w:val="18"/>
          <w:szCs w:val="18"/>
        </w:rPr>
        <w:t xml:space="preserve"> </w:t>
      </w:r>
    </w:p>
    <w:p w14:paraId="7655DB7C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5712E909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Datum:</w:t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</w:p>
    <w:p w14:paraId="7963147B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146FB4D7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 xml:space="preserve">Verklaart akkoord te gaan met bovenstaande afspraken. </w:t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</w:p>
    <w:p w14:paraId="04967F15" w14:textId="77777777" w:rsidR="001C2DED" w:rsidRPr="00A37DA1" w:rsidRDefault="001C2DED" w:rsidP="001C2DED">
      <w:pPr>
        <w:pStyle w:val="Plattetekst"/>
        <w:tabs>
          <w:tab w:val="clear" w:pos="714"/>
          <w:tab w:val="left" w:pos="167"/>
          <w:tab w:val="left" w:pos="709"/>
        </w:tabs>
        <w:contextualSpacing/>
        <w:rPr>
          <w:rFonts w:ascii="Verdana" w:hAnsi="Verdana"/>
          <w:sz w:val="18"/>
          <w:szCs w:val="18"/>
        </w:rPr>
      </w:pPr>
    </w:p>
    <w:p w14:paraId="7E02A0D6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sz w:val="18"/>
          <w:szCs w:val="18"/>
        </w:rPr>
      </w:pP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i/>
          <w:sz w:val="18"/>
          <w:szCs w:val="18"/>
        </w:rPr>
        <w:tab/>
      </w:r>
      <w:r w:rsidRPr="00A37DA1">
        <w:rPr>
          <w:rFonts w:ascii="Verdana" w:hAnsi="Verdana"/>
          <w:i/>
          <w:sz w:val="18"/>
          <w:szCs w:val="18"/>
        </w:rPr>
        <w:tab/>
      </w:r>
    </w:p>
    <w:p w14:paraId="44DB5EE5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i/>
          <w:sz w:val="18"/>
          <w:szCs w:val="18"/>
        </w:rPr>
      </w:pPr>
    </w:p>
    <w:p w14:paraId="6185DC8F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i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Handtekening cliënt</w:t>
      </w:r>
    </w:p>
    <w:p w14:paraId="284B51C3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17C9E0FF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45440215" w14:textId="77777777" w:rsidR="001C2DED" w:rsidRPr="00A37DA1" w:rsidRDefault="001C2DED" w:rsidP="001C2DED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68C285A6" w14:textId="77777777" w:rsidR="001C2DED" w:rsidRDefault="001C2DED" w:rsidP="001C2DED"/>
    <w:p w14:paraId="30978064" w14:textId="77777777" w:rsidR="004D3462" w:rsidRPr="00A37DA1" w:rsidRDefault="00B62B7D" w:rsidP="004D3462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C72A6F4" wp14:editId="07777777">
                <wp:simplePos x="0" y="0"/>
                <wp:positionH relativeFrom="column">
                  <wp:posOffset>-5080</wp:posOffset>
                </wp:positionH>
                <wp:positionV relativeFrom="paragraph">
                  <wp:posOffset>89534</wp:posOffset>
                </wp:positionV>
                <wp:extent cx="1495425" cy="0"/>
                <wp:effectExtent l="0" t="0" r="28575" b="19050"/>
                <wp:wrapNone/>
                <wp:docPr id="2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CA6CE6C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Rechte verbindingslijn met pijl 1" style="position:absolute;margin-left:-.4pt;margin-top:7.05pt;width:11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">
                <v:stroke endcap="round" dashstyle="1 1"/>
              </v:shape>
            </w:pict>
          </mc:Fallback>
        </mc:AlternateContent>
      </w:r>
    </w:p>
    <w:p w14:paraId="549EB5B5" w14:textId="77777777" w:rsidR="004D3462" w:rsidRPr="00A37DA1" w:rsidRDefault="004D3462" w:rsidP="004D3462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ab/>
      </w:r>
    </w:p>
    <w:p w14:paraId="33A9D2DE" w14:textId="77777777" w:rsidR="003856E7" w:rsidRDefault="004D3462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2AF653A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10F77A4F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14A12928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258F9E6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10EC24BA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60DC08E2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E3FCDA0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18968E0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A72EF49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65A0A909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7D8EB97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58AE2AC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C325A17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EC37C15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3C07B368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6248624B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865EF4B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2B150283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D796B12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2781E4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9543947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D9B5FAE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19FAAFB9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D2DF3E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AFE9102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7A9FD78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710DDA1E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B896705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33EAC876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61897922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6333E7B2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3084F045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620F6B39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79E1396" w14:textId="77777777" w:rsidR="003856E7" w:rsidRP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  <w:r w:rsidRPr="003856E7">
        <w:rPr>
          <w:rFonts w:ascii="Verdana" w:hAnsi="Verdana"/>
          <w:b/>
          <w:sz w:val="18"/>
          <w:szCs w:val="18"/>
        </w:rPr>
        <w:t>Formulier Toestemming informatie delen en opvragen</w:t>
      </w:r>
    </w:p>
    <w:p w14:paraId="37C3ED3E" w14:textId="77777777" w:rsidR="003856E7" w:rsidRDefault="003856E7" w:rsidP="00A37DA1">
      <w:pPr>
        <w:rPr>
          <w:rFonts w:ascii="Verdana" w:hAnsi="Verdana"/>
          <w:sz w:val="18"/>
          <w:szCs w:val="18"/>
        </w:rPr>
      </w:pPr>
    </w:p>
    <w:p w14:paraId="44F45EB7" w14:textId="77777777" w:rsidR="003856E7" w:rsidRDefault="003856E7" w:rsidP="003856E7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erbij geef ik mijn therapeut toestemming om informatie over mijn behandeling te delen met:</w:t>
      </w:r>
    </w:p>
    <w:p w14:paraId="773A4BE4" w14:textId="77777777" w:rsidR="003856E7" w:rsidRPr="002A12DE" w:rsidRDefault="003856E7" w:rsidP="003856E7">
      <w:pPr>
        <w:pStyle w:val="Plattetekst"/>
        <w:numPr>
          <w:ilvl w:val="0"/>
          <w:numId w:val="15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  <w:t>Ja/ nee</w:t>
      </w:r>
    </w:p>
    <w:p w14:paraId="5364E9ED" w14:textId="77777777" w:rsidR="003856E7" w:rsidRPr="002A12DE" w:rsidRDefault="003856E7" w:rsidP="003856E7">
      <w:pPr>
        <w:pStyle w:val="Plattetekst"/>
        <w:numPr>
          <w:ilvl w:val="0"/>
          <w:numId w:val="15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 w:rsidRPr="002A12DE">
        <w:rPr>
          <w:rFonts w:ascii="Verdana" w:hAnsi="Verdana"/>
          <w:sz w:val="18"/>
          <w:szCs w:val="18"/>
        </w:rPr>
        <w:t>De verwijzer (evt.)</w:t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  <w:t>Ja/ nee</w:t>
      </w:r>
    </w:p>
    <w:p w14:paraId="6569B6C2" w14:textId="77777777" w:rsidR="003856E7" w:rsidRDefault="003856E7" w:rsidP="003856E7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14:paraId="7636E026" w14:textId="77777777" w:rsidR="003856E7" w:rsidRPr="002A12DE" w:rsidRDefault="003856E7" w:rsidP="003856E7">
      <w:pPr>
        <w:pStyle w:val="Plattetekst"/>
        <w:tabs>
          <w:tab w:val="left" w:pos="167"/>
        </w:tabs>
        <w:ind w:right="-141"/>
        <w:contextualSpacing/>
        <w:rPr>
          <w:rFonts w:ascii="Verdana" w:hAnsi="Verdana"/>
          <w:sz w:val="18"/>
          <w:szCs w:val="18"/>
        </w:rPr>
      </w:pPr>
      <w:r w:rsidRPr="002A12DE">
        <w:rPr>
          <w:rFonts w:ascii="Verdana" w:hAnsi="Verdana"/>
          <w:sz w:val="18"/>
          <w:szCs w:val="18"/>
        </w:rPr>
        <w:t>Hierbij geef ik mijn therapeut toestemming om informatie over mijn functioneren op te mogen vragen bij:</w:t>
      </w:r>
    </w:p>
    <w:p w14:paraId="6B2346DB" w14:textId="77777777" w:rsidR="003856E7" w:rsidRPr="002A12DE" w:rsidRDefault="003856E7" w:rsidP="003856E7">
      <w:pPr>
        <w:pStyle w:val="Plattetekst"/>
        <w:numPr>
          <w:ilvl w:val="0"/>
          <w:numId w:val="15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 w:rsidRPr="002A12DE">
        <w:rPr>
          <w:rFonts w:ascii="Verdana" w:hAnsi="Verdana"/>
          <w:sz w:val="18"/>
          <w:szCs w:val="18"/>
        </w:rPr>
        <w:t>De huisarts</w:t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  <w:t>Ja/ nee</w:t>
      </w:r>
    </w:p>
    <w:p w14:paraId="7BD926D2" w14:textId="77777777" w:rsidR="003856E7" w:rsidRDefault="003856E7" w:rsidP="003856E7">
      <w:pPr>
        <w:pStyle w:val="Plattetekst"/>
        <w:numPr>
          <w:ilvl w:val="0"/>
          <w:numId w:val="15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 w:rsidRPr="002A12DE">
        <w:rPr>
          <w:rFonts w:ascii="Verdana" w:hAnsi="Verdana"/>
          <w:sz w:val="18"/>
          <w:szCs w:val="18"/>
        </w:rPr>
        <w:t>De verwijzer (evt.)</w:t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</w:r>
      <w:r w:rsidRPr="002A12DE">
        <w:rPr>
          <w:rFonts w:ascii="Verdana" w:hAnsi="Verdana"/>
          <w:sz w:val="18"/>
          <w:szCs w:val="18"/>
        </w:rPr>
        <w:tab/>
        <w:t>Ja/ nee</w:t>
      </w:r>
    </w:p>
    <w:p w14:paraId="3A238FCB" w14:textId="77777777" w:rsidR="003856E7" w:rsidRDefault="003856E7" w:rsidP="003856E7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14:paraId="02ADD901" w14:textId="4E371978" w:rsidR="3E7B65A0" w:rsidRDefault="3E7B65A0" w:rsidP="3E7B65A0">
      <w:pPr>
        <w:pStyle w:val="Plattetekst"/>
      </w:pPr>
    </w:p>
    <w:p w14:paraId="1861F7CD" w14:textId="5E3DBCB7" w:rsidR="003856E7" w:rsidRDefault="3E7B65A0" w:rsidP="003856E7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 w:rsidRPr="3E7B65A0">
        <w:rPr>
          <w:rFonts w:ascii="Verdana" w:eastAsia="Verdana" w:hAnsi="Verdana" w:cs="Verdana"/>
          <w:sz w:val="18"/>
          <w:szCs w:val="18"/>
        </w:rPr>
        <w:t>Er wordt altijd met u besproken welke informatie wordt opgevraagd of gedeeld. U kunt gegeven toestemming altijd weer intrekken. Er wordt altijd besproken met u welke informatie wordt gedeeld of opgevraagd.</w:t>
      </w:r>
    </w:p>
    <w:p w14:paraId="474CA570" w14:textId="77777777" w:rsidR="003856E7" w:rsidRDefault="003856E7" w:rsidP="003856E7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14:paraId="0BFAF9E3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Naam: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5C18F7AB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Geboortedatum: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90664E9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093C4EAD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Datum:</w:t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</w:p>
    <w:p w14:paraId="067A235B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28319119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 xml:space="preserve">Verklaart akkoord te gaan met bovenstaande afspraken. </w:t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</w:p>
    <w:p w14:paraId="215DA471" w14:textId="77777777" w:rsidR="003856E7" w:rsidRPr="00A37DA1" w:rsidRDefault="003856E7" w:rsidP="003856E7">
      <w:pPr>
        <w:pStyle w:val="Plattetekst"/>
        <w:tabs>
          <w:tab w:val="clear" w:pos="714"/>
          <w:tab w:val="left" w:pos="167"/>
          <w:tab w:val="left" w:pos="709"/>
        </w:tabs>
        <w:contextualSpacing/>
        <w:rPr>
          <w:rFonts w:ascii="Verdana" w:hAnsi="Verdana"/>
          <w:sz w:val="18"/>
          <w:szCs w:val="18"/>
        </w:rPr>
      </w:pPr>
    </w:p>
    <w:p w14:paraId="5F2D6359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sz w:val="18"/>
          <w:szCs w:val="18"/>
        </w:rPr>
      </w:pP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sz w:val="18"/>
          <w:szCs w:val="18"/>
        </w:rPr>
        <w:tab/>
      </w:r>
      <w:r w:rsidRPr="00A37DA1">
        <w:rPr>
          <w:rFonts w:ascii="Verdana" w:hAnsi="Verdana"/>
          <w:i/>
          <w:sz w:val="18"/>
          <w:szCs w:val="18"/>
        </w:rPr>
        <w:tab/>
      </w:r>
      <w:r w:rsidRPr="00A37DA1">
        <w:rPr>
          <w:rFonts w:ascii="Verdana" w:hAnsi="Verdana"/>
          <w:i/>
          <w:sz w:val="18"/>
          <w:szCs w:val="18"/>
        </w:rPr>
        <w:tab/>
      </w:r>
    </w:p>
    <w:p w14:paraId="52269771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i/>
          <w:sz w:val="18"/>
          <w:szCs w:val="18"/>
        </w:rPr>
      </w:pPr>
    </w:p>
    <w:p w14:paraId="2A559997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i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Handtekening cliënt</w:t>
      </w:r>
    </w:p>
    <w:p w14:paraId="4D5AF3F5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76FCCA95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47733543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14:paraId="275A68E3" w14:textId="77777777" w:rsidR="003856E7" w:rsidRDefault="003856E7" w:rsidP="003856E7"/>
    <w:p w14:paraId="39422741" w14:textId="77777777" w:rsidR="003856E7" w:rsidRPr="00A37DA1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3DA72F3" wp14:editId="5E789D08">
                <wp:simplePos x="0" y="0"/>
                <wp:positionH relativeFrom="column">
                  <wp:posOffset>-5080</wp:posOffset>
                </wp:positionH>
                <wp:positionV relativeFrom="paragraph">
                  <wp:posOffset>89534</wp:posOffset>
                </wp:positionV>
                <wp:extent cx="1495425" cy="0"/>
                <wp:effectExtent l="0" t="0" r="28575" b="19050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FCE2EC3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Rechte verbindingslijn met pijl 1" style="position:absolute;margin-left:-.4pt;margin-top:7.05pt;width:117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">
                <v:stroke endcap="round" dashstyle="1 1"/>
              </v:shape>
            </w:pict>
          </mc:Fallback>
        </mc:AlternateContent>
      </w:r>
    </w:p>
    <w:p w14:paraId="32B6669A" w14:textId="77777777" w:rsidR="003856E7" w:rsidRPr="002A12DE" w:rsidRDefault="003856E7" w:rsidP="003856E7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14:paraId="64ABC58D" w14:textId="77777777" w:rsidR="003F6288" w:rsidRPr="004D3462" w:rsidRDefault="00A37DA1" w:rsidP="00A37D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D3462">
        <w:rPr>
          <w:rFonts w:ascii="Verdana" w:hAnsi="Verdana"/>
          <w:sz w:val="18"/>
          <w:szCs w:val="18"/>
        </w:rPr>
        <w:tab/>
      </w:r>
    </w:p>
    <w:p w14:paraId="68E97626" w14:textId="77777777" w:rsidR="004D545F" w:rsidRPr="004D3462" w:rsidRDefault="004D545F">
      <w:pPr>
        <w:rPr>
          <w:rFonts w:ascii="Verdana" w:hAnsi="Verdana"/>
          <w:sz w:val="18"/>
          <w:szCs w:val="18"/>
        </w:rPr>
      </w:pPr>
    </w:p>
    <w:sectPr w:rsidR="004D545F" w:rsidRPr="004D3462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EAC01" w14:textId="77777777" w:rsidR="00986CF8" w:rsidRDefault="00986CF8" w:rsidP="00244327">
      <w:r>
        <w:separator/>
      </w:r>
    </w:p>
  </w:endnote>
  <w:endnote w:type="continuationSeparator" w:id="0">
    <w:p w14:paraId="74F5C8A2" w14:textId="77777777" w:rsidR="00986CF8" w:rsidRDefault="00986CF8" w:rsidP="0024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2613" w14:textId="5FBC7D18" w:rsidR="00557B7A" w:rsidRDefault="00557B7A">
    <w:pPr>
      <w:pStyle w:val="Voettekst"/>
    </w:pPr>
    <w:r>
      <w:t xml:space="preserve">2018-06-07 Biografische vragenlijst Sensus v3 </w:t>
    </w:r>
  </w:p>
  <w:p w14:paraId="63E7D1C5" w14:textId="77777777" w:rsidR="00244327" w:rsidRDefault="002443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A171" w14:textId="77777777" w:rsidR="00986CF8" w:rsidRDefault="00986CF8" w:rsidP="00244327">
      <w:r>
        <w:separator/>
      </w:r>
    </w:p>
  </w:footnote>
  <w:footnote w:type="continuationSeparator" w:id="0">
    <w:p w14:paraId="09CABEA6" w14:textId="77777777" w:rsidR="00986CF8" w:rsidRDefault="00986CF8" w:rsidP="0024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4CF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BAA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7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E65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B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1A6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1C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6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E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C8E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579CC"/>
    <w:multiLevelType w:val="hybridMultilevel"/>
    <w:tmpl w:val="CC7EB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C191A"/>
    <w:multiLevelType w:val="hybridMultilevel"/>
    <w:tmpl w:val="7A021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076B1"/>
    <w:multiLevelType w:val="hybridMultilevel"/>
    <w:tmpl w:val="56BAB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E7167"/>
    <w:multiLevelType w:val="hybridMultilevel"/>
    <w:tmpl w:val="94D2A66E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EF5AB8"/>
    <w:multiLevelType w:val="hybridMultilevel"/>
    <w:tmpl w:val="04F6A7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D4"/>
    <w:rsid w:val="000601B5"/>
    <w:rsid w:val="00065321"/>
    <w:rsid w:val="00087236"/>
    <w:rsid w:val="0009694D"/>
    <w:rsid w:val="000A4C0E"/>
    <w:rsid w:val="000D5F57"/>
    <w:rsid w:val="000D7EB2"/>
    <w:rsid w:val="000F6791"/>
    <w:rsid w:val="0011060F"/>
    <w:rsid w:val="00126B6E"/>
    <w:rsid w:val="0014030D"/>
    <w:rsid w:val="00141AF5"/>
    <w:rsid w:val="001C2DED"/>
    <w:rsid w:val="001D2CCB"/>
    <w:rsid w:val="00206D4A"/>
    <w:rsid w:val="00214A01"/>
    <w:rsid w:val="00217D0E"/>
    <w:rsid w:val="00244327"/>
    <w:rsid w:val="0025163A"/>
    <w:rsid w:val="002A12DE"/>
    <w:rsid w:val="00314FEC"/>
    <w:rsid w:val="003856E7"/>
    <w:rsid w:val="00393A61"/>
    <w:rsid w:val="003D6850"/>
    <w:rsid w:val="003F6288"/>
    <w:rsid w:val="0041614A"/>
    <w:rsid w:val="004174A0"/>
    <w:rsid w:val="00454FD1"/>
    <w:rsid w:val="004D3462"/>
    <w:rsid w:val="004D545F"/>
    <w:rsid w:val="004E45D2"/>
    <w:rsid w:val="004F1FC7"/>
    <w:rsid w:val="00534467"/>
    <w:rsid w:val="00544FF2"/>
    <w:rsid w:val="00557B7A"/>
    <w:rsid w:val="005E1B42"/>
    <w:rsid w:val="00602549"/>
    <w:rsid w:val="0065767D"/>
    <w:rsid w:val="006E7E6F"/>
    <w:rsid w:val="00706DD4"/>
    <w:rsid w:val="00781DBE"/>
    <w:rsid w:val="00782B39"/>
    <w:rsid w:val="00791B79"/>
    <w:rsid w:val="00812374"/>
    <w:rsid w:val="00845E7C"/>
    <w:rsid w:val="0085060E"/>
    <w:rsid w:val="008745EE"/>
    <w:rsid w:val="00951393"/>
    <w:rsid w:val="0096190F"/>
    <w:rsid w:val="00986CF8"/>
    <w:rsid w:val="00A13094"/>
    <w:rsid w:val="00A37DA1"/>
    <w:rsid w:val="00AB6BF1"/>
    <w:rsid w:val="00AB7D91"/>
    <w:rsid w:val="00AD4D85"/>
    <w:rsid w:val="00AF1B5A"/>
    <w:rsid w:val="00B62B7D"/>
    <w:rsid w:val="00B90A5E"/>
    <w:rsid w:val="00B95F6C"/>
    <w:rsid w:val="00BB0C81"/>
    <w:rsid w:val="00C233FE"/>
    <w:rsid w:val="00C866D2"/>
    <w:rsid w:val="00C913A0"/>
    <w:rsid w:val="00CB3944"/>
    <w:rsid w:val="00CC368B"/>
    <w:rsid w:val="00DA3E26"/>
    <w:rsid w:val="00DC66AB"/>
    <w:rsid w:val="00E159EC"/>
    <w:rsid w:val="00E72891"/>
    <w:rsid w:val="00EB705E"/>
    <w:rsid w:val="00F450A2"/>
    <w:rsid w:val="00F95158"/>
    <w:rsid w:val="3E7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94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rFonts w:ascii="Arial" w:hAnsi="Arial"/>
      <w:i/>
      <w:iCs/>
      <w:sz w:val="22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unhideWhenUsed/>
    <w:rsid w:val="00EB705E"/>
    <w:pPr>
      <w:tabs>
        <w:tab w:val="left" w:pos="0"/>
        <w:tab w:val="left" w:pos="282"/>
        <w:tab w:val="left" w:pos="714"/>
        <w:tab w:val="left" w:pos="743"/>
        <w:tab w:val="left" w:pos="973"/>
        <w:tab w:val="left" w:pos="1059"/>
        <w:tab w:val="left" w:pos="1232"/>
        <w:tab w:val="left" w:pos="1319"/>
        <w:tab w:val="left" w:pos="1463"/>
        <w:tab w:val="left" w:pos="1578"/>
        <w:tab w:val="left" w:pos="1837"/>
        <w:tab w:val="left" w:pos="1923"/>
        <w:tab w:val="left" w:pos="2039"/>
        <w:tab w:val="left" w:pos="2183"/>
        <w:tab w:val="left" w:pos="2355"/>
        <w:tab w:val="left" w:pos="2442"/>
        <w:tab w:val="left" w:pos="2615"/>
        <w:tab w:val="left" w:pos="2701"/>
        <w:tab w:val="left" w:pos="2874"/>
        <w:tab w:val="left" w:pos="2960"/>
        <w:tab w:val="left" w:pos="3133"/>
        <w:tab w:val="left" w:pos="3219"/>
        <w:tab w:val="left" w:pos="3392"/>
        <w:tab w:val="left" w:pos="3479"/>
        <w:tab w:val="left" w:pos="3623"/>
        <w:tab w:val="left" w:pos="3738"/>
        <w:tab w:val="left" w:pos="3997"/>
        <w:tab w:val="left" w:pos="4199"/>
        <w:tab w:val="left" w:pos="4343"/>
        <w:tab w:val="left" w:pos="4861"/>
        <w:tab w:val="left" w:pos="5120"/>
        <w:tab w:val="left" w:pos="5379"/>
        <w:tab w:val="left" w:pos="5927"/>
        <w:tab w:val="left" w:pos="6503"/>
        <w:tab w:val="left" w:pos="7107"/>
        <w:tab w:val="left" w:pos="7626"/>
        <w:tab w:val="left" w:pos="8231"/>
      </w:tabs>
      <w:snapToGrid w:val="0"/>
    </w:pPr>
    <w:rPr>
      <w:rFonts w:ascii="CG Times" w:hAnsi="CG Times"/>
      <w:sz w:val="22"/>
    </w:rPr>
  </w:style>
  <w:style w:type="character" w:customStyle="1" w:styleId="PlattetekstChar">
    <w:name w:val="Platte tekst Char"/>
    <w:link w:val="Plattetekst"/>
    <w:semiHidden/>
    <w:rsid w:val="00EB705E"/>
    <w:rPr>
      <w:rFonts w:ascii="CG Times" w:hAnsi="CG Time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12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2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4327"/>
  </w:style>
  <w:style w:type="paragraph" w:styleId="Voettekst">
    <w:name w:val="footer"/>
    <w:basedOn w:val="Standaard"/>
    <w:link w:val="Voet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rFonts w:ascii="Arial" w:hAnsi="Arial"/>
      <w:i/>
      <w:iCs/>
      <w:sz w:val="22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unhideWhenUsed/>
    <w:rsid w:val="00EB705E"/>
    <w:pPr>
      <w:tabs>
        <w:tab w:val="left" w:pos="0"/>
        <w:tab w:val="left" w:pos="282"/>
        <w:tab w:val="left" w:pos="714"/>
        <w:tab w:val="left" w:pos="743"/>
        <w:tab w:val="left" w:pos="973"/>
        <w:tab w:val="left" w:pos="1059"/>
        <w:tab w:val="left" w:pos="1232"/>
        <w:tab w:val="left" w:pos="1319"/>
        <w:tab w:val="left" w:pos="1463"/>
        <w:tab w:val="left" w:pos="1578"/>
        <w:tab w:val="left" w:pos="1837"/>
        <w:tab w:val="left" w:pos="1923"/>
        <w:tab w:val="left" w:pos="2039"/>
        <w:tab w:val="left" w:pos="2183"/>
        <w:tab w:val="left" w:pos="2355"/>
        <w:tab w:val="left" w:pos="2442"/>
        <w:tab w:val="left" w:pos="2615"/>
        <w:tab w:val="left" w:pos="2701"/>
        <w:tab w:val="left" w:pos="2874"/>
        <w:tab w:val="left" w:pos="2960"/>
        <w:tab w:val="left" w:pos="3133"/>
        <w:tab w:val="left" w:pos="3219"/>
        <w:tab w:val="left" w:pos="3392"/>
        <w:tab w:val="left" w:pos="3479"/>
        <w:tab w:val="left" w:pos="3623"/>
        <w:tab w:val="left" w:pos="3738"/>
        <w:tab w:val="left" w:pos="3997"/>
        <w:tab w:val="left" w:pos="4199"/>
        <w:tab w:val="left" w:pos="4343"/>
        <w:tab w:val="left" w:pos="4861"/>
        <w:tab w:val="left" w:pos="5120"/>
        <w:tab w:val="left" w:pos="5379"/>
        <w:tab w:val="left" w:pos="5927"/>
        <w:tab w:val="left" w:pos="6503"/>
        <w:tab w:val="left" w:pos="7107"/>
        <w:tab w:val="left" w:pos="7626"/>
        <w:tab w:val="left" w:pos="8231"/>
      </w:tabs>
      <w:snapToGrid w:val="0"/>
    </w:pPr>
    <w:rPr>
      <w:rFonts w:ascii="CG Times" w:hAnsi="CG Times"/>
      <w:sz w:val="22"/>
    </w:rPr>
  </w:style>
  <w:style w:type="character" w:customStyle="1" w:styleId="PlattetekstChar">
    <w:name w:val="Platte tekst Char"/>
    <w:link w:val="Plattetekst"/>
    <w:semiHidden/>
    <w:rsid w:val="00EB705E"/>
    <w:rPr>
      <w:rFonts w:ascii="CG Times" w:hAnsi="CG Time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12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2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4327"/>
  </w:style>
  <w:style w:type="paragraph" w:styleId="Voettekst">
    <w:name w:val="footer"/>
    <w:basedOn w:val="Standaard"/>
    <w:link w:val="Voet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D216-44B0-4D98-8137-E971E34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52</Words>
  <Characters>6891</Characters>
  <Application>Microsoft Office Word</Application>
  <DocSecurity>0</DocSecurity>
  <Lines>57</Lines>
  <Paragraphs>16</Paragraphs>
  <ScaleCrop>false</ScaleCrop>
  <Company>IIIB Maatschap v. psychologen en psychotherapeuten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GEGEVENS:</dc:title>
  <dc:creator>G.C. Dijkhuizen</dc:creator>
  <cp:lastModifiedBy>Szakaly</cp:lastModifiedBy>
  <cp:revision>7</cp:revision>
  <cp:lastPrinted>2016-04-21T14:26:00Z</cp:lastPrinted>
  <dcterms:created xsi:type="dcterms:W3CDTF">2016-04-21T14:33:00Z</dcterms:created>
  <dcterms:modified xsi:type="dcterms:W3CDTF">2018-07-31T10:52:00Z</dcterms:modified>
</cp:coreProperties>
</file>